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767103" w:rsidRPr="00767103" w:rsidP="00EB5F40" w14:paraId="58210E4F" w14:textId="6B149542">
      <w:pPr>
        <w:ind w:left="284"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limpeza e manutenção ao longo de toda a extensão </w:t>
      </w:r>
      <w:r w:rsidR="006A164C">
        <w:rPr>
          <w:rFonts w:ascii="Arial" w:hAnsi="Arial" w:cs="Arial"/>
          <w:b/>
          <w:sz w:val="24"/>
          <w:szCs w:val="24"/>
          <w:u w:val="single"/>
        </w:rPr>
        <w:t xml:space="preserve">da </w:t>
      </w:r>
      <w:r w:rsidR="00F329D9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C45C7E">
        <w:rPr>
          <w:rFonts w:ascii="Arial" w:hAnsi="Arial" w:cs="Arial"/>
          <w:b/>
          <w:sz w:val="24"/>
          <w:szCs w:val="24"/>
          <w:u w:val="single"/>
        </w:rPr>
        <w:t>Dom Pedro II</w:t>
      </w:r>
      <w:r w:rsidR="005E7AC8">
        <w:rPr>
          <w:rFonts w:ascii="Arial" w:hAnsi="Arial" w:cs="Arial"/>
          <w:b/>
          <w:sz w:val="24"/>
          <w:szCs w:val="24"/>
          <w:u w:val="single"/>
        </w:rPr>
        <w:t>,</w:t>
      </w:r>
      <w:r w:rsidR="00970A0C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FE67A3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9C2E99">
        <w:rPr>
          <w:rFonts w:ascii="Arial" w:hAnsi="Arial" w:cs="Arial"/>
          <w:b/>
          <w:sz w:val="24"/>
          <w:szCs w:val="24"/>
          <w:u w:val="single"/>
        </w:rPr>
        <w:t>João Paulo II</w:t>
      </w:r>
      <w:r w:rsidR="0059568E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10D3" w:rsidP="00D610D3" w14:paraId="041391BB" w14:textId="7D632B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C2E99">
        <w:rPr>
          <w:rFonts w:ascii="Arial" w:hAnsi="Arial" w:cs="Arial"/>
          <w:sz w:val="24"/>
          <w:szCs w:val="24"/>
        </w:rPr>
        <w:t>2</w:t>
      </w:r>
      <w:r w:rsidR="00CE4F34">
        <w:rPr>
          <w:rFonts w:ascii="Arial" w:hAnsi="Arial" w:cs="Arial"/>
          <w:sz w:val="24"/>
          <w:szCs w:val="24"/>
        </w:rPr>
        <w:t>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 </w:t>
      </w:r>
      <w:r w:rsidR="00DB6E7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5814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090A"/>
    <w:rsid w:val="000013C5"/>
    <w:rsid w:val="0000152B"/>
    <w:rsid w:val="000015AF"/>
    <w:rsid w:val="00001D27"/>
    <w:rsid w:val="0000323E"/>
    <w:rsid w:val="0000398D"/>
    <w:rsid w:val="00004B09"/>
    <w:rsid w:val="00005030"/>
    <w:rsid w:val="000074A4"/>
    <w:rsid w:val="000077DE"/>
    <w:rsid w:val="00007EF9"/>
    <w:rsid w:val="00010DE7"/>
    <w:rsid w:val="00010DE8"/>
    <w:rsid w:val="00011927"/>
    <w:rsid w:val="0001238C"/>
    <w:rsid w:val="00012EF3"/>
    <w:rsid w:val="000139BA"/>
    <w:rsid w:val="000141EF"/>
    <w:rsid w:val="00014572"/>
    <w:rsid w:val="00015A6E"/>
    <w:rsid w:val="00015B65"/>
    <w:rsid w:val="00015F7E"/>
    <w:rsid w:val="00016103"/>
    <w:rsid w:val="0001667E"/>
    <w:rsid w:val="00016775"/>
    <w:rsid w:val="00017FE8"/>
    <w:rsid w:val="0002031A"/>
    <w:rsid w:val="00020345"/>
    <w:rsid w:val="0002061B"/>
    <w:rsid w:val="0002066C"/>
    <w:rsid w:val="00020ED0"/>
    <w:rsid w:val="00021987"/>
    <w:rsid w:val="00021BC9"/>
    <w:rsid w:val="00021E46"/>
    <w:rsid w:val="00021F3D"/>
    <w:rsid w:val="00024851"/>
    <w:rsid w:val="0002494B"/>
    <w:rsid w:val="00025324"/>
    <w:rsid w:val="000258F5"/>
    <w:rsid w:val="0002593F"/>
    <w:rsid w:val="00026A45"/>
    <w:rsid w:val="00026FED"/>
    <w:rsid w:val="00027488"/>
    <w:rsid w:val="000275A5"/>
    <w:rsid w:val="00027D97"/>
    <w:rsid w:val="000301FB"/>
    <w:rsid w:val="00030596"/>
    <w:rsid w:val="00030EDA"/>
    <w:rsid w:val="000311FF"/>
    <w:rsid w:val="000313B5"/>
    <w:rsid w:val="0003159A"/>
    <w:rsid w:val="00031618"/>
    <w:rsid w:val="0003183A"/>
    <w:rsid w:val="0003243B"/>
    <w:rsid w:val="0003302F"/>
    <w:rsid w:val="0003331C"/>
    <w:rsid w:val="00034115"/>
    <w:rsid w:val="00035308"/>
    <w:rsid w:val="00035A6D"/>
    <w:rsid w:val="00035BF8"/>
    <w:rsid w:val="00036A91"/>
    <w:rsid w:val="000375B4"/>
    <w:rsid w:val="000402E3"/>
    <w:rsid w:val="00040AEA"/>
    <w:rsid w:val="00040C91"/>
    <w:rsid w:val="00042A42"/>
    <w:rsid w:val="00043291"/>
    <w:rsid w:val="00044956"/>
    <w:rsid w:val="000449BB"/>
    <w:rsid w:val="00044B79"/>
    <w:rsid w:val="00045FA8"/>
    <w:rsid w:val="0004668D"/>
    <w:rsid w:val="000469DA"/>
    <w:rsid w:val="000470DF"/>
    <w:rsid w:val="00047233"/>
    <w:rsid w:val="000474B7"/>
    <w:rsid w:val="00047A91"/>
    <w:rsid w:val="00047F7C"/>
    <w:rsid w:val="00050BA6"/>
    <w:rsid w:val="00051617"/>
    <w:rsid w:val="00052571"/>
    <w:rsid w:val="000529FC"/>
    <w:rsid w:val="00052E84"/>
    <w:rsid w:val="00053099"/>
    <w:rsid w:val="00053122"/>
    <w:rsid w:val="00053E6B"/>
    <w:rsid w:val="00054A18"/>
    <w:rsid w:val="000552A3"/>
    <w:rsid w:val="00055F22"/>
    <w:rsid w:val="00056AA4"/>
    <w:rsid w:val="000602F4"/>
    <w:rsid w:val="000607D5"/>
    <w:rsid w:val="00060B10"/>
    <w:rsid w:val="000610C4"/>
    <w:rsid w:val="00061E34"/>
    <w:rsid w:val="0006331D"/>
    <w:rsid w:val="00063997"/>
    <w:rsid w:val="00063CFB"/>
    <w:rsid w:val="00063F6A"/>
    <w:rsid w:val="0006425D"/>
    <w:rsid w:val="00064EAE"/>
    <w:rsid w:val="00065344"/>
    <w:rsid w:val="0006554B"/>
    <w:rsid w:val="000655C1"/>
    <w:rsid w:val="00065D50"/>
    <w:rsid w:val="000662CD"/>
    <w:rsid w:val="00066717"/>
    <w:rsid w:val="00066E39"/>
    <w:rsid w:val="000672E7"/>
    <w:rsid w:val="0006741B"/>
    <w:rsid w:val="00074CB1"/>
    <w:rsid w:val="00074D55"/>
    <w:rsid w:val="00074FF3"/>
    <w:rsid w:val="0007632B"/>
    <w:rsid w:val="000764DA"/>
    <w:rsid w:val="0007665C"/>
    <w:rsid w:val="000775DC"/>
    <w:rsid w:val="0007798A"/>
    <w:rsid w:val="0008095E"/>
    <w:rsid w:val="00081782"/>
    <w:rsid w:val="00082CDB"/>
    <w:rsid w:val="00083C92"/>
    <w:rsid w:val="00085AAB"/>
    <w:rsid w:val="00086403"/>
    <w:rsid w:val="000865D6"/>
    <w:rsid w:val="000867EC"/>
    <w:rsid w:val="000911B8"/>
    <w:rsid w:val="00091DAE"/>
    <w:rsid w:val="00092951"/>
    <w:rsid w:val="00093F19"/>
    <w:rsid w:val="00094E27"/>
    <w:rsid w:val="00095C3B"/>
    <w:rsid w:val="00096DC3"/>
    <w:rsid w:val="00096E4E"/>
    <w:rsid w:val="000A0177"/>
    <w:rsid w:val="000A0766"/>
    <w:rsid w:val="000A079E"/>
    <w:rsid w:val="000A12BC"/>
    <w:rsid w:val="000A1486"/>
    <w:rsid w:val="000A29CB"/>
    <w:rsid w:val="000A2A7E"/>
    <w:rsid w:val="000A2E94"/>
    <w:rsid w:val="000A3055"/>
    <w:rsid w:val="000A33A7"/>
    <w:rsid w:val="000A3D78"/>
    <w:rsid w:val="000A3E49"/>
    <w:rsid w:val="000A407F"/>
    <w:rsid w:val="000A409D"/>
    <w:rsid w:val="000A44FF"/>
    <w:rsid w:val="000A4507"/>
    <w:rsid w:val="000A4F88"/>
    <w:rsid w:val="000A4FC9"/>
    <w:rsid w:val="000A54ED"/>
    <w:rsid w:val="000A59D7"/>
    <w:rsid w:val="000A5B6C"/>
    <w:rsid w:val="000A6691"/>
    <w:rsid w:val="000A6E32"/>
    <w:rsid w:val="000A7449"/>
    <w:rsid w:val="000B2154"/>
    <w:rsid w:val="000B27F6"/>
    <w:rsid w:val="000B3806"/>
    <w:rsid w:val="000B3BD2"/>
    <w:rsid w:val="000B4B74"/>
    <w:rsid w:val="000B4C30"/>
    <w:rsid w:val="000B4EF2"/>
    <w:rsid w:val="000B4F30"/>
    <w:rsid w:val="000B562A"/>
    <w:rsid w:val="000B5E43"/>
    <w:rsid w:val="000B653F"/>
    <w:rsid w:val="000B779C"/>
    <w:rsid w:val="000B7E06"/>
    <w:rsid w:val="000C02B9"/>
    <w:rsid w:val="000C04D2"/>
    <w:rsid w:val="000C0942"/>
    <w:rsid w:val="000C0FAD"/>
    <w:rsid w:val="000C31A6"/>
    <w:rsid w:val="000C31AE"/>
    <w:rsid w:val="000C3FF3"/>
    <w:rsid w:val="000C402B"/>
    <w:rsid w:val="000C466F"/>
    <w:rsid w:val="000C5B76"/>
    <w:rsid w:val="000C5BFB"/>
    <w:rsid w:val="000C5EF1"/>
    <w:rsid w:val="000C6518"/>
    <w:rsid w:val="000C6598"/>
    <w:rsid w:val="000C755D"/>
    <w:rsid w:val="000C75E6"/>
    <w:rsid w:val="000C7904"/>
    <w:rsid w:val="000C7A40"/>
    <w:rsid w:val="000D034B"/>
    <w:rsid w:val="000D16B2"/>
    <w:rsid w:val="000D1992"/>
    <w:rsid w:val="000D286C"/>
    <w:rsid w:val="000D2BDC"/>
    <w:rsid w:val="000D2D1C"/>
    <w:rsid w:val="000D3AE1"/>
    <w:rsid w:val="000D3F3E"/>
    <w:rsid w:val="000D3FAA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D6B"/>
    <w:rsid w:val="000D7E86"/>
    <w:rsid w:val="000E0126"/>
    <w:rsid w:val="000E1482"/>
    <w:rsid w:val="000E17FD"/>
    <w:rsid w:val="000E2DB8"/>
    <w:rsid w:val="000E3E0E"/>
    <w:rsid w:val="000E499F"/>
    <w:rsid w:val="000E51B3"/>
    <w:rsid w:val="000E64D2"/>
    <w:rsid w:val="000E664F"/>
    <w:rsid w:val="000E6B23"/>
    <w:rsid w:val="000E78A8"/>
    <w:rsid w:val="000E7D69"/>
    <w:rsid w:val="000F008E"/>
    <w:rsid w:val="000F0F4C"/>
    <w:rsid w:val="000F1D85"/>
    <w:rsid w:val="000F27DF"/>
    <w:rsid w:val="000F2AA2"/>
    <w:rsid w:val="000F2AE1"/>
    <w:rsid w:val="000F3840"/>
    <w:rsid w:val="000F3BF8"/>
    <w:rsid w:val="000F5233"/>
    <w:rsid w:val="000F529D"/>
    <w:rsid w:val="000F570F"/>
    <w:rsid w:val="000F62F4"/>
    <w:rsid w:val="000F63A6"/>
    <w:rsid w:val="000F7430"/>
    <w:rsid w:val="000F7C45"/>
    <w:rsid w:val="001006B2"/>
    <w:rsid w:val="0010090E"/>
    <w:rsid w:val="00100A87"/>
    <w:rsid w:val="00100A95"/>
    <w:rsid w:val="00101502"/>
    <w:rsid w:val="00101D33"/>
    <w:rsid w:val="001037C4"/>
    <w:rsid w:val="00103AC6"/>
    <w:rsid w:val="00104150"/>
    <w:rsid w:val="0010457F"/>
    <w:rsid w:val="00104AAA"/>
    <w:rsid w:val="00104CC2"/>
    <w:rsid w:val="0010514F"/>
    <w:rsid w:val="0010589C"/>
    <w:rsid w:val="001064A3"/>
    <w:rsid w:val="00106FCC"/>
    <w:rsid w:val="00107085"/>
    <w:rsid w:val="001077B8"/>
    <w:rsid w:val="0011148B"/>
    <w:rsid w:val="00111514"/>
    <w:rsid w:val="00111C15"/>
    <w:rsid w:val="00111D21"/>
    <w:rsid w:val="00112FDE"/>
    <w:rsid w:val="0011317E"/>
    <w:rsid w:val="00114633"/>
    <w:rsid w:val="00114DD3"/>
    <w:rsid w:val="001151EF"/>
    <w:rsid w:val="00115604"/>
    <w:rsid w:val="00115B8A"/>
    <w:rsid w:val="00115EE5"/>
    <w:rsid w:val="0011648A"/>
    <w:rsid w:val="00116C9A"/>
    <w:rsid w:val="00117E19"/>
    <w:rsid w:val="0012007A"/>
    <w:rsid w:val="001206ED"/>
    <w:rsid w:val="00120ED1"/>
    <w:rsid w:val="0012198F"/>
    <w:rsid w:val="001228DC"/>
    <w:rsid w:val="00122EC9"/>
    <w:rsid w:val="00123CAC"/>
    <w:rsid w:val="00123EEA"/>
    <w:rsid w:val="001249BC"/>
    <w:rsid w:val="00125651"/>
    <w:rsid w:val="00125A41"/>
    <w:rsid w:val="001267B2"/>
    <w:rsid w:val="001279D4"/>
    <w:rsid w:val="00130074"/>
    <w:rsid w:val="001302C4"/>
    <w:rsid w:val="00130B9A"/>
    <w:rsid w:val="00130BB1"/>
    <w:rsid w:val="001315C8"/>
    <w:rsid w:val="00131ED8"/>
    <w:rsid w:val="00132163"/>
    <w:rsid w:val="00132885"/>
    <w:rsid w:val="00132C65"/>
    <w:rsid w:val="00132CCE"/>
    <w:rsid w:val="0013340D"/>
    <w:rsid w:val="00134097"/>
    <w:rsid w:val="001341D9"/>
    <w:rsid w:val="001341FF"/>
    <w:rsid w:val="00134DCC"/>
    <w:rsid w:val="001374DF"/>
    <w:rsid w:val="001377EB"/>
    <w:rsid w:val="00137EA1"/>
    <w:rsid w:val="001400DF"/>
    <w:rsid w:val="001404EB"/>
    <w:rsid w:val="0014073E"/>
    <w:rsid w:val="001407CF"/>
    <w:rsid w:val="00141C0D"/>
    <w:rsid w:val="00141D2A"/>
    <w:rsid w:val="00141ECD"/>
    <w:rsid w:val="001422ED"/>
    <w:rsid w:val="00142B17"/>
    <w:rsid w:val="00142F3E"/>
    <w:rsid w:val="001430BF"/>
    <w:rsid w:val="00144754"/>
    <w:rsid w:val="00144E45"/>
    <w:rsid w:val="00146B62"/>
    <w:rsid w:val="0014764A"/>
    <w:rsid w:val="00147678"/>
    <w:rsid w:val="00150167"/>
    <w:rsid w:val="00150B76"/>
    <w:rsid w:val="00153193"/>
    <w:rsid w:val="001546F2"/>
    <w:rsid w:val="001550AB"/>
    <w:rsid w:val="001558BE"/>
    <w:rsid w:val="00155ED6"/>
    <w:rsid w:val="00155F83"/>
    <w:rsid w:val="0015657E"/>
    <w:rsid w:val="00156CF8"/>
    <w:rsid w:val="00157058"/>
    <w:rsid w:val="0015757C"/>
    <w:rsid w:val="001575EC"/>
    <w:rsid w:val="00157CF4"/>
    <w:rsid w:val="00161324"/>
    <w:rsid w:val="0016211F"/>
    <w:rsid w:val="0016324F"/>
    <w:rsid w:val="00163327"/>
    <w:rsid w:val="0016387F"/>
    <w:rsid w:val="00163D54"/>
    <w:rsid w:val="00163D99"/>
    <w:rsid w:val="00164956"/>
    <w:rsid w:val="00164D48"/>
    <w:rsid w:val="00165F5E"/>
    <w:rsid w:val="0016758C"/>
    <w:rsid w:val="001721CC"/>
    <w:rsid w:val="00173B5A"/>
    <w:rsid w:val="0017506E"/>
    <w:rsid w:val="001756D3"/>
    <w:rsid w:val="00175D5D"/>
    <w:rsid w:val="001762EA"/>
    <w:rsid w:val="00177FA9"/>
    <w:rsid w:val="00180B49"/>
    <w:rsid w:val="00180C68"/>
    <w:rsid w:val="00181989"/>
    <w:rsid w:val="00181A90"/>
    <w:rsid w:val="00182899"/>
    <w:rsid w:val="00183BD9"/>
    <w:rsid w:val="00185114"/>
    <w:rsid w:val="00185747"/>
    <w:rsid w:val="0018601B"/>
    <w:rsid w:val="00186BA3"/>
    <w:rsid w:val="0018708C"/>
    <w:rsid w:val="001874D6"/>
    <w:rsid w:val="001918CF"/>
    <w:rsid w:val="00192D61"/>
    <w:rsid w:val="00192DB3"/>
    <w:rsid w:val="00193724"/>
    <w:rsid w:val="00194142"/>
    <w:rsid w:val="00194549"/>
    <w:rsid w:val="001945D9"/>
    <w:rsid w:val="0019480E"/>
    <w:rsid w:val="00195A14"/>
    <w:rsid w:val="001979A6"/>
    <w:rsid w:val="001A0010"/>
    <w:rsid w:val="001A028B"/>
    <w:rsid w:val="001A2161"/>
    <w:rsid w:val="001A27B3"/>
    <w:rsid w:val="001A2DE1"/>
    <w:rsid w:val="001A3389"/>
    <w:rsid w:val="001A3503"/>
    <w:rsid w:val="001A574D"/>
    <w:rsid w:val="001A64DF"/>
    <w:rsid w:val="001A6748"/>
    <w:rsid w:val="001A6CEF"/>
    <w:rsid w:val="001A7D8B"/>
    <w:rsid w:val="001B142B"/>
    <w:rsid w:val="001B14ED"/>
    <w:rsid w:val="001B1D5A"/>
    <w:rsid w:val="001B20E7"/>
    <w:rsid w:val="001B3834"/>
    <w:rsid w:val="001B423F"/>
    <w:rsid w:val="001B438A"/>
    <w:rsid w:val="001B4D92"/>
    <w:rsid w:val="001B5290"/>
    <w:rsid w:val="001B59E4"/>
    <w:rsid w:val="001B59F2"/>
    <w:rsid w:val="001C1BB4"/>
    <w:rsid w:val="001C1E2A"/>
    <w:rsid w:val="001C27C6"/>
    <w:rsid w:val="001C2DC7"/>
    <w:rsid w:val="001C2F04"/>
    <w:rsid w:val="001C3D1E"/>
    <w:rsid w:val="001C511A"/>
    <w:rsid w:val="001C5989"/>
    <w:rsid w:val="001C5CD3"/>
    <w:rsid w:val="001C5D08"/>
    <w:rsid w:val="001C5D48"/>
    <w:rsid w:val="001C75F0"/>
    <w:rsid w:val="001D02E4"/>
    <w:rsid w:val="001D0BCA"/>
    <w:rsid w:val="001D16C2"/>
    <w:rsid w:val="001D1755"/>
    <w:rsid w:val="001D22BB"/>
    <w:rsid w:val="001D2566"/>
    <w:rsid w:val="001D328E"/>
    <w:rsid w:val="001D3368"/>
    <w:rsid w:val="001D3487"/>
    <w:rsid w:val="001D3558"/>
    <w:rsid w:val="001D4478"/>
    <w:rsid w:val="001D5EE8"/>
    <w:rsid w:val="001D6CE2"/>
    <w:rsid w:val="001D6D45"/>
    <w:rsid w:val="001D6E72"/>
    <w:rsid w:val="001D76EA"/>
    <w:rsid w:val="001E00A0"/>
    <w:rsid w:val="001E06B9"/>
    <w:rsid w:val="001E14C3"/>
    <w:rsid w:val="001E3761"/>
    <w:rsid w:val="001E380A"/>
    <w:rsid w:val="001E3A5E"/>
    <w:rsid w:val="001E3DFC"/>
    <w:rsid w:val="001E429D"/>
    <w:rsid w:val="001E42AE"/>
    <w:rsid w:val="001E47DB"/>
    <w:rsid w:val="001E50C6"/>
    <w:rsid w:val="001E5F97"/>
    <w:rsid w:val="001E6FCB"/>
    <w:rsid w:val="001E750C"/>
    <w:rsid w:val="001E7EEA"/>
    <w:rsid w:val="001F0453"/>
    <w:rsid w:val="001F0A5A"/>
    <w:rsid w:val="001F12EF"/>
    <w:rsid w:val="001F1607"/>
    <w:rsid w:val="001F24F3"/>
    <w:rsid w:val="001F2DB8"/>
    <w:rsid w:val="001F2F0B"/>
    <w:rsid w:val="001F3A6A"/>
    <w:rsid w:val="001F466C"/>
    <w:rsid w:val="001F4710"/>
    <w:rsid w:val="001F4923"/>
    <w:rsid w:val="001F4926"/>
    <w:rsid w:val="001F495C"/>
    <w:rsid w:val="001F4C05"/>
    <w:rsid w:val="001F4E31"/>
    <w:rsid w:val="001F5116"/>
    <w:rsid w:val="001F54A1"/>
    <w:rsid w:val="001F617D"/>
    <w:rsid w:val="001F6B5E"/>
    <w:rsid w:val="001F7846"/>
    <w:rsid w:val="00200767"/>
    <w:rsid w:val="00200C11"/>
    <w:rsid w:val="002010FD"/>
    <w:rsid w:val="00201956"/>
    <w:rsid w:val="00203331"/>
    <w:rsid w:val="00203637"/>
    <w:rsid w:val="002055B9"/>
    <w:rsid w:val="0020590A"/>
    <w:rsid w:val="00205C4E"/>
    <w:rsid w:val="00206B78"/>
    <w:rsid w:val="00210AF0"/>
    <w:rsid w:val="00211D92"/>
    <w:rsid w:val="0021324B"/>
    <w:rsid w:val="0021335A"/>
    <w:rsid w:val="0021339B"/>
    <w:rsid w:val="00213CBE"/>
    <w:rsid w:val="002141EA"/>
    <w:rsid w:val="002153D4"/>
    <w:rsid w:val="002161F1"/>
    <w:rsid w:val="00217D13"/>
    <w:rsid w:val="00217DCB"/>
    <w:rsid w:val="00217FAA"/>
    <w:rsid w:val="00220CA4"/>
    <w:rsid w:val="00221B41"/>
    <w:rsid w:val="00223A12"/>
    <w:rsid w:val="002257DC"/>
    <w:rsid w:val="0022594B"/>
    <w:rsid w:val="00225B77"/>
    <w:rsid w:val="00226159"/>
    <w:rsid w:val="00227B2E"/>
    <w:rsid w:val="0023047D"/>
    <w:rsid w:val="0023085C"/>
    <w:rsid w:val="0023099E"/>
    <w:rsid w:val="00230A53"/>
    <w:rsid w:val="002319CC"/>
    <w:rsid w:val="0023205B"/>
    <w:rsid w:val="002328A1"/>
    <w:rsid w:val="00233D14"/>
    <w:rsid w:val="00235BB2"/>
    <w:rsid w:val="002363FE"/>
    <w:rsid w:val="00237945"/>
    <w:rsid w:val="002379F8"/>
    <w:rsid w:val="002406CA"/>
    <w:rsid w:val="00240B65"/>
    <w:rsid w:val="00241948"/>
    <w:rsid w:val="00241E66"/>
    <w:rsid w:val="002420CB"/>
    <w:rsid w:val="002427F3"/>
    <w:rsid w:val="002432A1"/>
    <w:rsid w:val="00243E99"/>
    <w:rsid w:val="00244B15"/>
    <w:rsid w:val="00244B9B"/>
    <w:rsid w:val="00245F19"/>
    <w:rsid w:val="00246BC5"/>
    <w:rsid w:val="00247F3B"/>
    <w:rsid w:val="0025091A"/>
    <w:rsid w:val="00250DDD"/>
    <w:rsid w:val="002522AD"/>
    <w:rsid w:val="00252743"/>
    <w:rsid w:val="00252BA7"/>
    <w:rsid w:val="00252CFB"/>
    <w:rsid w:val="00253427"/>
    <w:rsid w:val="0025408B"/>
    <w:rsid w:val="002542B0"/>
    <w:rsid w:val="0025529A"/>
    <w:rsid w:val="002552CF"/>
    <w:rsid w:val="00255AF5"/>
    <w:rsid w:val="00256E20"/>
    <w:rsid w:val="0025701E"/>
    <w:rsid w:val="0026001A"/>
    <w:rsid w:val="00260551"/>
    <w:rsid w:val="0026148C"/>
    <w:rsid w:val="002628B6"/>
    <w:rsid w:val="00262E7B"/>
    <w:rsid w:val="002643ED"/>
    <w:rsid w:val="002651A0"/>
    <w:rsid w:val="002664C2"/>
    <w:rsid w:val="00266911"/>
    <w:rsid w:val="00266A8E"/>
    <w:rsid w:val="002672BA"/>
    <w:rsid w:val="00267350"/>
    <w:rsid w:val="002673B5"/>
    <w:rsid w:val="002673E8"/>
    <w:rsid w:val="0026779E"/>
    <w:rsid w:val="0026794C"/>
    <w:rsid w:val="00267C10"/>
    <w:rsid w:val="00270297"/>
    <w:rsid w:val="00270EDF"/>
    <w:rsid w:val="002711E8"/>
    <w:rsid w:val="0027164E"/>
    <w:rsid w:val="0027251E"/>
    <w:rsid w:val="00272739"/>
    <w:rsid w:val="0027287C"/>
    <w:rsid w:val="00272ED8"/>
    <w:rsid w:val="002730DA"/>
    <w:rsid w:val="00273F00"/>
    <w:rsid w:val="002740E7"/>
    <w:rsid w:val="00274932"/>
    <w:rsid w:val="002758B3"/>
    <w:rsid w:val="002758E4"/>
    <w:rsid w:val="002765CB"/>
    <w:rsid w:val="00276862"/>
    <w:rsid w:val="00277530"/>
    <w:rsid w:val="002776A9"/>
    <w:rsid w:val="00277EDD"/>
    <w:rsid w:val="0028325C"/>
    <w:rsid w:val="00283274"/>
    <w:rsid w:val="002834F9"/>
    <w:rsid w:val="0028427D"/>
    <w:rsid w:val="0028490A"/>
    <w:rsid w:val="0028548D"/>
    <w:rsid w:val="00286443"/>
    <w:rsid w:val="00286E6B"/>
    <w:rsid w:val="00286F85"/>
    <w:rsid w:val="002872F2"/>
    <w:rsid w:val="00287928"/>
    <w:rsid w:val="002903E4"/>
    <w:rsid w:val="00290B63"/>
    <w:rsid w:val="002911EA"/>
    <w:rsid w:val="00291E74"/>
    <w:rsid w:val="0029272E"/>
    <w:rsid w:val="00292B01"/>
    <w:rsid w:val="00292DB2"/>
    <w:rsid w:val="00293385"/>
    <w:rsid w:val="002933C1"/>
    <w:rsid w:val="002946B4"/>
    <w:rsid w:val="00294752"/>
    <w:rsid w:val="00294C85"/>
    <w:rsid w:val="0029560D"/>
    <w:rsid w:val="002968DF"/>
    <w:rsid w:val="00297DC5"/>
    <w:rsid w:val="002A0098"/>
    <w:rsid w:val="002A0C74"/>
    <w:rsid w:val="002A167D"/>
    <w:rsid w:val="002A19F8"/>
    <w:rsid w:val="002A1E64"/>
    <w:rsid w:val="002A3348"/>
    <w:rsid w:val="002A3369"/>
    <w:rsid w:val="002A371D"/>
    <w:rsid w:val="002A440B"/>
    <w:rsid w:val="002A4645"/>
    <w:rsid w:val="002A5945"/>
    <w:rsid w:val="002A595E"/>
    <w:rsid w:val="002A5AA5"/>
    <w:rsid w:val="002A5C4C"/>
    <w:rsid w:val="002A5D0B"/>
    <w:rsid w:val="002A612F"/>
    <w:rsid w:val="002A65C8"/>
    <w:rsid w:val="002A6A26"/>
    <w:rsid w:val="002A6BA8"/>
    <w:rsid w:val="002A78AB"/>
    <w:rsid w:val="002B0BE3"/>
    <w:rsid w:val="002B2722"/>
    <w:rsid w:val="002B2C75"/>
    <w:rsid w:val="002B3680"/>
    <w:rsid w:val="002B3819"/>
    <w:rsid w:val="002B3CE6"/>
    <w:rsid w:val="002B4179"/>
    <w:rsid w:val="002B43B6"/>
    <w:rsid w:val="002B51F0"/>
    <w:rsid w:val="002B59E1"/>
    <w:rsid w:val="002B5EDB"/>
    <w:rsid w:val="002B694C"/>
    <w:rsid w:val="002B6E20"/>
    <w:rsid w:val="002B71E0"/>
    <w:rsid w:val="002C00D9"/>
    <w:rsid w:val="002C0FDE"/>
    <w:rsid w:val="002C129F"/>
    <w:rsid w:val="002C1533"/>
    <w:rsid w:val="002C30EA"/>
    <w:rsid w:val="002C3B6B"/>
    <w:rsid w:val="002C3DF5"/>
    <w:rsid w:val="002C40B5"/>
    <w:rsid w:val="002C52B9"/>
    <w:rsid w:val="002C5556"/>
    <w:rsid w:val="002C5D0A"/>
    <w:rsid w:val="002C5E5E"/>
    <w:rsid w:val="002C6535"/>
    <w:rsid w:val="002C6809"/>
    <w:rsid w:val="002C6F5E"/>
    <w:rsid w:val="002C7130"/>
    <w:rsid w:val="002C7F2D"/>
    <w:rsid w:val="002D08A7"/>
    <w:rsid w:val="002D19D3"/>
    <w:rsid w:val="002D2CA3"/>
    <w:rsid w:val="002D2DC2"/>
    <w:rsid w:val="002D2EAC"/>
    <w:rsid w:val="002D38E5"/>
    <w:rsid w:val="002D4827"/>
    <w:rsid w:val="002D4C7D"/>
    <w:rsid w:val="002D5DAF"/>
    <w:rsid w:val="002D6798"/>
    <w:rsid w:val="002D6BBA"/>
    <w:rsid w:val="002D6D76"/>
    <w:rsid w:val="002D7731"/>
    <w:rsid w:val="002D7818"/>
    <w:rsid w:val="002D7B9A"/>
    <w:rsid w:val="002E020D"/>
    <w:rsid w:val="002E1532"/>
    <w:rsid w:val="002E183B"/>
    <w:rsid w:val="002E23FF"/>
    <w:rsid w:val="002E34F7"/>
    <w:rsid w:val="002E41BC"/>
    <w:rsid w:val="002E4CBE"/>
    <w:rsid w:val="002E4DE1"/>
    <w:rsid w:val="002E503E"/>
    <w:rsid w:val="002E51B6"/>
    <w:rsid w:val="002E55B5"/>
    <w:rsid w:val="002E6244"/>
    <w:rsid w:val="002E6389"/>
    <w:rsid w:val="002E6F1D"/>
    <w:rsid w:val="002E768D"/>
    <w:rsid w:val="002F0151"/>
    <w:rsid w:val="002F0612"/>
    <w:rsid w:val="002F1478"/>
    <w:rsid w:val="002F16DE"/>
    <w:rsid w:val="002F203F"/>
    <w:rsid w:val="002F2165"/>
    <w:rsid w:val="002F2969"/>
    <w:rsid w:val="002F2CC6"/>
    <w:rsid w:val="002F3478"/>
    <w:rsid w:val="002F4D45"/>
    <w:rsid w:val="002F4D71"/>
    <w:rsid w:val="002F50FD"/>
    <w:rsid w:val="002F6A2A"/>
    <w:rsid w:val="002F70F3"/>
    <w:rsid w:val="002F77D7"/>
    <w:rsid w:val="002F793D"/>
    <w:rsid w:val="002F7CEC"/>
    <w:rsid w:val="00301903"/>
    <w:rsid w:val="0030218E"/>
    <w:rsid w:val="00302C7F"/>
    <w:rsid w:val="0030315F"/>
    <w:rsid w:val="0030357F"/>
    <w:rsid w:val="003038F5"/>
    <w:rsid w:val="00303E5A"/>
    <w:rsid w:val="00303FB1"/>
    <w:rsid w:val="0030441E"/>
    <w:rsid w:val="0030522A"/>
    <w:rsid w:val="00305846"/>
    <w:rsid w:val="0030586B"/>
    <w:rsid w:val="0030746C"/>
    <w:rsid w:val="00307482"/>
    <w:rsid w:val="00311870"/>
    <w:rsid w:val="00311A5B"/>
    <w:rsid w:val="00311FE1"/>
    <w:rsid w:val="003128F5"/>
    <w:rsid w:val="00312D19"/>
    <w:rsid w:val="003135B6"/>
    <w:rsid w:val="00314960"/>
    <w:rsid w:val="00314A00"/>
    <w:rsid w:val="00314CED"/>
    <w:rsid w:val="00315066"/>
    <w:rsid w:val="00315642"/>
    <w:rsid w:val="00315837"/>
    <w:rsid w:val="00315ADE"/>
    <w:rsid w:val="00315FB7"/>
    <w:rsid w:val="00316239"/>
    <w:rsid w:val="0031714C"/>
    <w:rsid w:val="00320A2B"/>
    <w:rsid w:val="00320D10"/>
    <w:rsid w:val="003214D3"/>
    <w:rsid w:val="0032222B"/>
    <w:rsid w:val="00322273"/>
    <w:rsid w:val="00324286"/>
    <w:rsid w:val="003243D9"/>
    <w:rsid w:val="00324C81"/>
    <w:rsid w:val="003272A6"/>
    <w:rsid w:val="0033017E"/>
    <w:rsid w:val="00331711"/>
    <w:rsid w:val="00331AA2"/>
    <w:rsid w:val="00331DBD"/>
    <w:rsid w:val="0033208C"/>
    <w:rsid w:val="00332246"/>
    <w:rsid w:val="00332BA9"/>
    <w:rsid w:val="003333D4"/>
    <w:rsid w:val="00333583"/>
    <w:rsid w:val="00333D5B"/>
    <w:rsid w:val="00336A67"/>
    <w:rsid w:val="00336E04"/>
    <w:rsid w:val="003374D3"/>
    <w:rsid w:val="00337EA2"/>
    <w:rsid w:val="00337F7D"/>
    <w:rsid w:val="0034177B"/>
    <w:rsid w:val="00341B8C"/>
    <w:rsid w:val="0034234C"/>
    <w:rsid w:val="003426C7"/>
    <w:rsid w:val="00344ABE"/>
    <w:rsid w:val="00345B93"/>
    <w:rsid w:val="003465DD"/>
    <w:rsid w:val="00347CB5"/>
    <w:rsid w:val="00350683"/>
    <w:rsid w:val="00351747"/>
    <w:rsid w:val="0035215C"/>
    <w:rsid w:val="003522F7"/>
    <w:rsid w:val="00352533"/>
    <w:rsid w:val="00352590"/>
    <w:rsid w:val="00352681"/>
    <w:rsid w:val="00352BB4"/>
    <w:rsid w:val="00353A01"/>
    <w:rsid w:val="00353CBD"/>
    <w:rsid w:val="0035523F"/>
    <w:rsid w:val="00355653"/>
    <w:rsid w:val="003559A2"/>
    <w:rsid w:val="00355E62"/>
    <w:rsid w:val="00355F7F"/>
    <w:rsid w:val="003561E7"/>
    <w:rsid w:val="00356237"/>
    <w:rsid w:val="0035627B"/>
    <w:rsid w:val="003563B8"/>
    <w:rsid w:val="00356CC6"/>
    <w:rsid w:val="00356E5A"/>
    <w:rsid w:val="00357416"/>
    <w:rsid w:val="0036098B"/>
    <w:rsid w:val="00360B74"/>
    <w:rsid w:val="003611A8"/>
    <w:rsid w:val="00361AA4"/>
    <w:rsid w:val="00361B56"/>
    <w:rsid w:val="00361ED7"/>
    <w:rsid w:val="003621E8"/>
    <w:rsid w:val="00363C39"/>
    <w:rsid w:val="003640BB"/>
    <w:rsid w:val="00365263"/>
    <w:rsid w:val="003654E0"/>
    <w:rsid w:val="00365727"/>
    <w:rsid w:val="003665BA"/>
    <w:rsid w:val="00366A80"/>
    <w:rsid w:val="00367152"/>
    <w:rsid w:val="0036754B"/>
    <w:rsid w:val="00370507"/>
    <w:rsid w:val="003708A8"/>
    <w:rsid w:val="00370A6A"/>
    <w:rsid w:val="00370A9A"/>
    <w:rsid w:val="00372EA0"/>
    <w:rsid w:val="00372F58"/>
    <w:rsid w:val="00373AC5"/>
    <w:rsid w:val="00373BCB"/>
    <w:rsid w:val="00374836"/>
    <w:rsid w:val="0037488F"/>
    <w:rsid w:val="0037586C"/>
    <w:rsid w:val="00375F19"/>
    <w:rsid w:val="00376217"/>
    <w:rsid w:val="003772B5"/>
    <w:rsid w:val="003777C3"/>
    <w:rsid w:val="00380566"/>
    <w:rsid w:val="00380B21"/>
    <w:rsid w:val="003816FE"/>
    <w:rsid w:val="00382247"/>
    <w:rsid w:val="00382648"/>
    <w:rsid w:val="0038272F"/>
    <w:rsid w:val="00382A03"/>
    <w:rsid w:val="00382CA3"/>
    <w:rsid w:val="00383550"/>
    <w:rsid w:val="00383DA2"/>
    <w:rsid w:val="00385922"/>
    <w:rsid w:val="00385A61"/>
    <w:rsid w:val="00386156"/>
    <w:rsid w:val="003868FE"/>
    <w:rsid w:val="00387053"/>
    <w:rsid w:val="00387089"/>
    <w:rsid w:val="00387B81"/>
    <w:rsid w:val="003904EB"/>
    <w:rsid w:val="003911CC"/>
    <w:rsid w:val="00391316"/>
    <w:rsid w:val="0039183D"/>
    <w:rsid w:val="00391CC6"/>
    <w:rsid w:val="0039212B"/>
    <w:rsid w:val="00392908"/>
    <w:rsid w:val="003937A3"/>
    <w:rsid w:val="00393BD7"/>
    <w:rsid w:val="00393DFB"/>
    <w:rsid w:val="0039467E"/>
    <w:rsid w:val="00394B0C"/>
    <w:rsid w:val="00394BF5"/>
    <w:rsid w:val="0039501D"/>
    <w:rsid w:val="00396228"/>
    <w:rsid w:val="00397CCA"/>
    <w:rsid w:val="003A0664"/>
    <w:rsid w:val="003A1845"/>
    <w:rsid w:val="003A3FC3"/>
    <w:rsid w:val="003A4454"/>
    <w:rsid w:val="003A4D2E"/>
    <w:rsid w:val="003A5F7A"/>
    <w:rsid w:val="003A69F5"/>
    <w:rsid w:val="003A6B65"/>
    <w:rsid w:val="003A72D1"/>
    <w:rsid w:val="003A7A7D"/>
    <w:rsid w:val="003B062E"/>
    <w:rsid w:val="003B118E"/>
    <w:rsid w:val="003B45CB"/>
    <w:rsid w:val="003B493F"/>
    <w:rsid w:val="003B4B7B"/>
    <w:rsid w:val="003B4C28"/>
    <w:rsid w:val="003B4D81"/>
    <w:rsid w:val="003B5707"/>
    <w:rsid w:val="003B5B69"/>
    <w:rsid w:val="003B69F8"/>
    <w:rsid w:val="003B6B58"/>
    <w:rsid w:val="003B6D75"/>
    <w:rsid w:val="003B70DF"/>
    <w:rsid w:val="003B760D"/>
    <w:rsid w:val="003B7C08"/>
    <w:rsid w:val="003C04EF"/>
    <w:rsid w:val="003C0A6A"/>
    <w:rsid w:val="003C1866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5F6"/>
    <w:rsid w:val="003C5A47"/>
    <w:rsid w:val="003C5D13"/>
    <w:rsid w:val="003C6513"/>
    <w:rsid w:val="003C6E16"/>
    <w:rsid w:val="003C7A04"/>
    <w:rsid w:val="003C7F17"/>
    <w:rsid w:val="003D01FD"/>
    <w:rsid w:val="003D1016"/>
    <w:rsid w:val="003D1096"/>
    <w:rsid w:val="003D2783"/>
    <w:rsid w:val="003D3231"/>
    <w:rsid w:val="003D403A"/>
    <w:rsid w:val="003D41DC"/>
    <w:rsid w:val="003D4268"/>
    <w:rsid w:val="003D46A7"/>
    <w:rsid w:val="003D4D2A"/>
    <w:rsid w:val="003D5586"/>
    <w:rsid w:val="003D643A"/>
    <w:rsid w:val="003D687B"/>
    <w:rsid w:val="003D78D5"/>
    <w:rsid w:val="003D79CC"/>
    <w:rsid w:val="003D7BA0"/>
    <w:rsid w:val="003D7EF6"/>
    <w:rsid w:val="003D7F2D"/>
    <w:rsid w:val="003E1761"/>
    <w:rsid w:val="003E3095"/>
    <w:rsid w:val="003E3267"/>
    <w:rsid w:val="003E335B"/>
    <w:rsid w:val="003E3675"/>
    <w:rsid w:val="003E4496"/>
    <w:rsid w:val="003E45DC"/>
    <w:rsid w:val="003E4889"/>
    <w:rsid w:val="003E5BFE"/>
    <w:rsid w:val="003E5E75"/>
    <w:rsid w:val="003E64DB"/>
    <w:rsid w:val="003E6723"/>
    <w:rsid w:val="003E6A6F"/>
    <w:rsid w:val="003E7C2C"/>
    <w:rsid w:val="003F05E4"/>
    <w:rsid w:val="003F0722"/>
    <w:rsid w:val="003F157B"/>
    <w:rsid w:val="003F1630"/>
    <w:rsid w:val="003F1B0C"/>
    <w:rsid w:val="003F2759"/>
    <w:rsid w:val="003F3B0E"/>
    <w:rsid w:val="003F6031"/>
    <w:rsid w:val="003F7186"/>
    <w:rsid w:val="003F72ED"/>
    <w:rsid w:val="003F7EDE"/>
    <w:rsid w:val="00400701"/>
    <w:rsid w:val="00400B69"/>
    <w:rsid w:val="004016C1"/>
    <w:rsid w:val="004026F1"/>
    <w:rsid w:val="00402A7C"/>
    <w:rsid w:val="004035AD"/>
    <w:rsid w:val="00403A05"/>
    <w:rsid w:val="0040425A"/>
    <w:rsid w:val="00404B53"/>
    <w:rsid w:val="0040546F"/>
    <w:rsid w:val="00405675"/>
    <w:rsid w:val="00407BF3"/>
    <w:rsid w:val="00407CBB"/>
    <w:rsid w:val="00411720"/>
    <w:rsid w:val="0041244C"/>
    <w:rsid w:val="00412745"/>
    <w:rsid w:val="004128AA"/>
    <w:rsid w:val="00414E9B"/>
    <w:rsid w:val="004157DD"/>
    <w:rsid w:val="00416031"/>
    <w:rsid w:val="004178C4"/>
    <w:rsid w:val="0041793A"/>
    <w:rsid w:val="00417F1F"/>
    <w:rsid w:val="004201A3"/>
    <w:rsid w:val="00420CB7"/>
    <w:rsid w:val="00422482"/>
    <w:rsid w:val="004238D2"/>
    <w:rsid w:val="00424F2B"/>
    <w:rsid w:val="004258FE"/>
    <w:rsid w:val="00425E64"/>
    <w:rsid w:val="004308BE"/>
    <w:rsid w:val="00430CE5"/>
    <w:rsid w:val="00431B17"/>
    <w:rsid w:val="00431ECF"/>
    <w:rsid w:val="004325BF"/>
    <w:rsid w:val="00432EBA"/>
    <w:rsid w:val="00433804"/>
    <w:rsid w:val="00433EFA"/>
    <w:rsid w:val="00433FF3"/>
    <w:rsid w:val="0043466C"/>
    <w:rsid w:val="004351BF"/>
    <w:rsid w:val="0043649A"/>
    <w:rsid w:val="0044002A"/>
    <w:rsid w:val="00440C9E"/>
    <w:rsid w:val="004425B7"/>
    <w:rsid w:val="00443062"/>
    <w:rsid w:val="004430AF"/>
    <w:rsid w:val="00443302"/>
    <w:rsid w:val="0044369B"/>
    <w:rsid w:val="00443F2B"/>
    <w:rsid w:val="0044410B"/>
    <w:rsid w:val="00444484"/>
    <w:rsid w:val="00444601"/>
    <w:rsid w:val="0044532F"/>
    <w:rsid w:val="00446351"/>
    <w:rsid w:val="004473CE"/>
    <w:rsid w:val="00447DAE"/>
    <w:rsid w:val="00450BC7"/>
    <w:rsid w:val="00450C80"/>
    <w:rsid w:val="004510C2"/>
    <w:rsid w:val="00451C15"/>
    <w:rsid w:val="004525CC"/>
    <w:rsid w:val="00454494"/>
    <w:rsid w:val="004551EE"/>
    <w:rsid w:val="004552C0"/>
    <w:rsid w:val="004555B9"/>
    <w:rsid w:val="0045592C"/>
    <w:rsid w:val="004562C9"/>
    <w:rsid w:val="00456DBB"/>
    <w:rsid w:val="00457CB7"/>
    <w:rsid w:val="004601CB"/>
    <w:rsid w:val="00460A32"/>
    <w:rsid w:val="00460AEE"/>
    <w:rsid w:val="00461213"/>
    <w:rsid w:val="00461A2E"/>
    <w:rsid w:val="00461E09"/>
    <w:rsid w:val="00463DAB"/>
    <w:rsid w:val="00464B14"/>
    <w:rsid w:val="00464F56"/>
    <w:rsid w:val="004656B4"/>
    <w:rsid w:val="004659DE"/>
    <w:rsid w:val="004662F6"/>
    <w:rsid w:val="00466CBA"/>
    <w:rsid w:val="00467DCC"/>
    <w:rsid w:val="0047077B"/>
    <w:rsid w:val="004710AC"/>
    <w:rsid w:val="00471986"/>
    <w:rsid w:val="004719D5"/>
    <w:rsid w:val="004720F5"/>
    <w:rsid w:val="00472616"/>
    <w:rsid w:val="004736B2"/>
    <w:rsid w:val="00474BDC"/>
    <w:rsid w:val="00475529"/>
    <w:rsid w:val="00481598"/>
    <w:rsid w:val="00482E58"/>
    <w:rsid w:val="004834E1"/>
    <w:rsid w:val="0048390A"/>
    <w:rsid w:val="004840A4"/>
    <w:rsid w:val="00484138"/>
    <w:rsid w:val="00484214"/>
    <w:rsid w:val="00484783"/>
    <w:rsid w:val="00484784"/>
    <w:rsid w:val="0048520F"/>
    <w:rsid w:val="00485421"/>
    <w:rsid w:val="00485647"/>
    <w:rsid w:val="00485F59"/>
    <w:rsid w:val="004862EF"/>
    <w:rsid w:val="00491187"/>
    <w:rsid w:val="00491B62"/>
    <w:rsid w:val="004922DA"/>
    <w:rsid w:val="00492B92"/>
    <w:rsid w:val="00493487"/>
    <w:rsid w:val="0049380F"/>
    <w:rsid w:val="004940F8"/>
    <w:rsid w:val="00494637"/>
    <w:rsid w:val="0049550B"/>
    <w:rsid w:val="004958E5"/>
    <w:rsid w:val="004960BA"/>
    <w:rsid w:val="004966BA"/>
    <w:rsid w:val="00496C33"/>
    <w:rsid w:val="00496F89"/>
    <w:rsid w:val="00497A81"/>
    <w:rsid w:val="00497B12"/>
    <w:rsid w:val="004A0100"/>
    <w:rsid w:val="004A072C"/>
    <w:rsid w:val="004A339A"/>
    <w:rsid w:val="004A4ED1"/>
    <w:rsid w:val="004A52BB"/>
    <w:rsid w:val="004A6A59"/>
    <w:rsid w:val="004A6EDD"/>
    <w:rsid w:val="004B1E1A"/>
    <w:rsid w:val="004B1F10"/>
    <w:rsid w:val="004B2CC9"/>
    <w:rsid w:val="004B4A84"/>
    <w:rsid w:val="004B5BB5"/>
    <w:rsid w:val="004B66F5"/>
    <w:rsid w:val="004B6756"/>
    <w:rsid w:val="004B68D2"/>
    <w:rsid w:val="004C0B70"/>
    <w:rsid w:val="004C1652"/>
    <w:rsid w:val="004C20A3"/>
    <w:rsid w:val="004C2815"/>
    <w:rsid w:val="004C2A0D"/>
    <w:rsid w:val="004C2C6C"/>
    <w:rsid w:val="004C3088"/>
    <w:rsid w:val="004C319F"/>
    <w:rsid w:val="004C3EFA"/>
    <w:rsid w:val="004C4349"/>
    <w:rsid w:val="004C44B3"/>
    <w:rsid w:val="004C4F70"/>
    <w:rsid w:val="004C515E"/>
    <w:rsid w:val="004C7015"/>
    <w:rsid w:val="004D075F"/>
    <w:rsid w:val="004D0C52"/>
    <w:rsid w:val="004D1968"/>
    <w:rsid w:val="004D19C9"/>
    <w:rsid w:val="004D2AB1"/>
    <w:rsid w:val="004D36DB"/>
    <w:rsid w:val="004D3C09"/>
    <w:rsid w:val="004D3EB4"/>
    <w:rsid w:val="004D4C2F"/>
    <w:rsid w:val="004D56D6"/>
    <w:rsid w:val="004D56DC"/>
    <w:rsid w:val="004D57D7"/>
    <w:rsid w:val="004D77BA"/>
    <w:rsid w:val="004E0430"/>
    <w:rsid w:val="004E11A4"/>
    <w:rsid w:val="004E12D7"/>
    <w:rsid w:val="004E1BEE"/>
    <w:rsid w:val="004E1C83"/>
    <w:rsid w:val="004E1E7E"/>
    <w:rsid w:val="004E1F14"/>
    <w:rsid w:val="004E1F32"/>
    <w:rsid w:val="004E43F6"/>
    <w:rsid w:val="004E4733"/>
    <w:rsid w:val="004E4CC4"/>
    <w:rsid w:val="004E77CD"/>
    <w:rsid w:val="004E7CC8"/>
    <w:rsid w:val="004F1CFA"/>
    <w:rsid w:val="004F1F80"/>
    <w:rsid w:val="004F2857"/>
    <w:rsid w:val="004F29A8"/>
    <w:rsid w:val="004F2E27"/>
    <w:rsid w:val="004F47AD"/>
    <w:rsid w:val="004F4F75"/>
    <w:rsid w:val="004F7020"/>
    <w:rsid w:val="004F7991"/>
    <w:rsid w:val="004F7F02"/>
    <w:rsid w:val="004F7F4B"/>
    <w:rsid w:val="005025FA"/>
    <w:rsid w:val="0050290A"/>
    <w:rsid w:val="00502BA4"/>
    <w:rsid w:val="00502C0B"/>
    <w:rsid w:val="00502D77"/>
    <w:rsid w:val="00503006"/>
    <w:rsid w:val="00503401"/>
    <w:rsid w:val="005038D3"/>
    <w:rsid w:val="0050560B"/>
    <w:rsid w:val="00505704"/>
    <w:rsid w:val="005057B1"/>
    <w:rsid w:val="00506399"/>
    <w:rsid w:val="0050676B"/>
    <w:rsid w:val="0050762D"/>
    <w:rsid w:val="005077C6"/>
    <w:rsid w:val="00510591"/>
    <w:rsid w:val="00510A6B"/>
    <w:rsid w:val="00510EB4"/>
    <w:rsid w:val="00511DA9"/>
    <w:rsid w:val="005122B7"/>
    <w:rsid w:val="0051255F"/>
    <w:rsid w:val="0051286F"/>
    <w:rsid w:val="0051403E"/>
    <w:rsid w:val="00514BE2"/>
    <w:rsid w:val="00514F1A"/>
    <w:rsid w:val="00515020"/>
    <w:rsid w:val="00515278"/>
    <w:rsid w:val="0051552C"/>
    <w:rsid w:val="00516F85"/>
    <w:rsid w:val="0051751C"/>
    <w:rsid w:val="00517BAB"/>
    <w:rsid w:val="00517D34"/>
    <w:rsid w:val="0052053E"/>
    <w:rsid w:val="00520CD1"/>
    <w:rsid w:val="00521556"/>
    <w:rsid w:val="00521D57"/>
    <w:rsid w:val="0052227B"/>
    <w:rsid w:val="00522C09"/>
    <w:rsid w:val="00523221"/>
    <w:rsid w:val="00523AEA"/>
    <w:rsid w:val="00524118"/>
    <w:rsid w:val="00525216"/>
    <w:rsid w:val="00526270"/>
    <w:rsid w:val="00526999"/>
    <w:rsid w:val="00526A46"/>
    <w:rsid w:val="00531124"/>
    <w:rsid w:val="005326BD"/>
    <w:rsid w:val="00532E5B"/>
    <w:rsid w:val="005341FF"/>
    <w:rsid w:val="00534802"/>
    <w:rsid w:val="0053484A"/>
    <w:rsid w:val="0053484F"/>
    <w:rsid w:val="005349F6"/>
    <w:rsid w:val="005350E2"/>
    <w:rsid w:val="005359F2"/>
    <w:rsid w:val="00535C45"/>
    <w:rsid w:val="00536BDD"/>
    <w:rsid w:val="00536C40"/>
    <w:rsid w:val="00536F91"/>
    <w:rsid w:val="00537DCA"/>
    <w:rsid w:val="0054009D"/>
    <w:rsid w:val="0054080E"/>
    <w:rsid w:val="00540941"/>
    <w:rsid w:val="00540A37"/>
    <w:rsid w:val="005413C2"/>
    <w:rsid w:val="00541467"/>
    <w:rsid w:val="005422DF"/>
    <w:rsid w:val="005423FB"/>
    <w:rsid w:val="00543024"/>
    <w:rsid w:val="005443C9"/>
    <w:rsid w:val="005443DD"/>
    <w:rsid w:val="005444F3"/>
    <w:rsid w:val="005452C3"/>
    <w:rsid w:val="0054551D"/>
    <w:rsid w:val="00545F0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571BF"/>
    <w:rsid w:val="005608E9"/>
    <w:rsid w:val="00560A65"/>
    <w:rsid w:val="00561F30"/>
    <w:rsid w:val="0056204C"/>
    <w:rsid w:val="0056215E"/>
    <w:rsid w:val="005629C6"/>
    <w:rsid w:val="00562E96"/>
    <w:rsid w:val="005638B5"/>
    <w:rsid w:val="00563D4D"/>
    <w:rsid w:val="0056426A"/>
    <w:rsid w:val="0056552C"/>
    <w:rsid w:val="00565579"/>
    <w:rsid w:val="00565B10"/>
    <w:rsid w:val="00567906"/>
    <w:rsid w:val="00567DBB"/>
    <w:rsid w:val="00571041"/>
    <w:rsid w:val="0057170D"/>
    <w:rsid w:val="00571959"/>
    <w:rsid w:val="00571AE1"/>
    <w:rsid w:val="00573714"/>
    <w:rsid w:val="00573B6E"/>
    <w:rsid w:val="00574A29"/>
    <w:rsid w:val="00574B77"/>
    <w:rsid w:val="005755A8"/>
    <w:rsid w:val="00575AC2"/>
    <w:rsid w:val="00576043"/>
    <w:rsid w:val="0057686C"/>
    <w:rsid w:val="005800B5"/>
    <w:rsid w:val="005803FF"/>
    <w:rsid w:val="00580BF5"/>
    <w:rsid w:val="0058228A"/>
    <w:rsid w:val="00583A10"/>
    <w:rsid w:val="00583EE8"/>
    <w:rsid w:val="00584165"/>
    <w:rsid w:val="005859E2"/>
    <w:rsid w:val="00585C2C"/>
    <w:rsid w:val="0058601A"/>
    <w:rsid w:val="00586394"/>
    <w:rsid w:val="0058668E"/>
    <w:rsid w:val="00586846"/>
    <w:rsid w:val="00587460"/>
    <w:rsid w:val="0058780C"/>
    <w:rsid w:val="00590248"/>
    <w:rsid w:val="00590586"/>
    <w:rsid w:val="00590CEF"/>
    <w:rsid w:val="005910B9"/>
    <w:rsid w:val="0059243E"/>
    <w:rsid w:val="00593863"/>
    <w:rsid w:val="0059568E"/>
    <w:rsid w:val="00595CF3"/>
    <w:rsid w:val="00596B01"/>
    <w:rsid w:val="005975E1"/>
    <w:rsid w:val="005975EE"/>
    <w:rsid w:val="00597D7F"/>
    <w:rsid w:val="00597EF9"/>
    <w:rsid w:val="00597F75"/>
    <w:rsid w:val="005A0663"/>
    <w:rsid w:val="005A125D"/>
    <w:rsid w:val="005A15F9"/>
    <w:rsid w:val="005A341F"/>
    <w:rsid w:val="005A4456"/>
    <w:rsid w:val="005A48AE"/>
    <w:rsid w:val="005A5545"/>
    <w:rsid w:val="005A56AC"/>
    <w:rsid w:val="005A5DCB"/>
    <w:rsid w:val="005A6564"/>
    <w:rsid w:val="005A6732"/>
    <w:rsid w:val="005A6CDD"/>
    <w:rsid w:val="005A7F8A"/>
    <w:rsid w:val="005B0424"/>
    <w:rsid w:val="005B1A34"/>
    <w:rsid w:val="005B31E2"/>
    <w:rsid w:val="005B3DB8"/>
    <w:rsid w:val="005B4EAC"/>
    <w:rsid w:val="005B5322"/>
    <w:rsid w:val="005B547A"/>
    <w:rsid w:val="005B5B2B"/>
    <w:rsid w:val="005B5C6D"/>
    <w:rsid w:val="005B7160"/>
    <w:rsid w:val="005B7B5C"/>
    <w:rsid w:val="005C0802"/>
    <w:rsid w:val="005C0A49"/>
    <w:rsid w:val="005C0BC7"/>
    <w:rsid w:val="005C1355"/>
    <w:rsid w:val="005C2189"/>
    <w:rsid w:val="005C3480"/>
    <w:rsid w:val="005C38C8"/>
    <w:rsid w:val="005C3AF7"/>
    <w:rsid w:val="005C3EE8"/>
    <w:rsid w:val="005C5E0F"/>
    <w:rsid w:val="005C6260"/>
    <w:rsid w:val="005C6C2D"/>
    <w:rsid w:val="005C7276"/>
    <w:rsid w:val="005C7D75"/>
    <w:rsid w:val="005D0925"/>
    <w:rsid w:val="005D15EA"/>
    <w:rsid w:val="005D1C54"/>
    <w:rsid w:val="005D235D"/>
    <w:rsid w:val="005D2B12"/>
    <w:rsid w:val="005D3634"/>
    <w:rsid w:val="005D3969"/>
    <w:rsid w:val="005D4326"/>
    <w:rsid w:val="005D49E5"/>
    <w:rsid w:val="005D4C92"/>
    <w:rsid w:val="005D4CF9"/>
    <w:rsid w:val="005D62B8"/>
    <w:rsid w:val="005D73B2"/>
    <w:rsid w:val="005D7869"/>
    <w:rsid w:val="005D7D3D"/>
    <w:rsid w:val="005D7F05"/>
    <w:rsid w:val="005E083B"/>
    <w:rsid w:val="005E089B"/>
    <w:rsid w:val="005E14F7"/>
    <w:rsid w:val="005E151A"/>
    <w:rsid w:val="005E20EB"/>
    <w:rsid w:val="005E2240"/>
    <w:rsid w:val="005E2851"/>
    <w:rsid w:val="005E2EA7"/>
    <w:rsid w:val="005E404C"/>
    <w:rsid w:val="005E457B"/>
    <w:rsid w:val="005E518F"/>
    <w:rsid w:val="005E52D0"/>
    <w:rsid w:val="005E5426"/>
    <w:rsid w:val="005E6142"/>
    <w:rsid w:val="005E634F"/>
    <w:rsid w:val="005E6BA3"/>
    <w:rsid w:val="005E6C13"/>
    <w:rsid w:val="005E76C0"/>
    <w:rsid w:val="005E772F"/>
    <w:rsid w:val="005E7754"/>
    <w:rsid w:val="005E78C4"/>
    <w:rsid w:val="005E7AC8"/>
    <w:rsid w:val="005E7E89"/>
    <w:rsid w:val="005F0506"/>
    <w:rsid w:val="005F05FF"/>
    <w:rsid w:val="005F08A5"/>
    <w:rsid w:val="005F0A12"/>
    <w:rsid w:val="005F0AA9"/>
    <w:rsid w:val="005F10B9"/>
    <w:rsid w:val="005F12B7"/>
    <w:rsid w:val="005F13FE"/>
    <w:rsid w:val="005F2480"/>
    <w:rsid w:val="005F3C93"/>
    <w:rsid w:val="005F4296"/>
    <w:rsid w:val="005F511B"/>
    <w:rsid w:val="005F52FD"/>
    <w:rsid w:val="005F6119"/>
    <w:rsid w:val="005F7177"/>
    <w:rsid w:val="005F7C69"/>
    <w:rsid w:val="005F7F39"/>
    <w:rsid w:val="00601C6A"/>
    <w:rsid w:val="00603D0C"/>
    <w:rsid w:val="00603E87"/>
    <w:rsid w:val="0060556E"/>
    <w:rsid w:val="00605609"/>
    <w:rsid w:val="00605B7F"/>
    <w:rsid w:val="00606354"/>
    <w:rsid w:val="0060786C"/>
    <w:rsid w:val="00607AD0"/>
    <w:rsid w:val="00607BA2"/>
    <w:rsid w:val="00610367"/>
    <w:rsid w:val="00610B72"/>
    <w:rsid w:val="00610D74"/>
    <w:rsid w:val="00611BAE"/>
    <w:rsid w:val="0061208C"/>
    <w:rsid w:val="00612927"/>
    <w:rsid w:val="00612DE6"/>
    <w:rsid w:val="00613129"/>
    <w:rsid w:val="00613B75"/>
    <w:rsid w:val="006147E9"/>
    <w:rsid w:val="00614964"/>
    <w:rsid w:val="00614B57"/>
    <w:rsid w:val="00615AFA"/>
    <w:rsid w:val="0061601F"/>
    <w:rsid w:val="00616361"/>
    <w:rsid w:val="00616512"/>
    <w:rsid w:val="00616C71"/>
    <w:rsid w:val="00617199"/>
    <w:rsid w:val="006179B4"/>
    <w:rsid w:val="006179C7"/>
    <w:rsid w:val="00617DF5"/>
    <w:rsid w:val="00617E23"/>
    <w:rsid w:val="00620404"/>
    <w:rsid w:val="006205B2"/>
    <w:rsid w:val="00620AC9"/>
    <w:rsid w:val="00620B30"/>
    <w:rsid w:val="00622192"/>
    <w:rsid w:val="0062227C"/>
    <w:rsid w:val="00622F29"/>
    <w:rsid w:val="006241B4"/>
    <w:rsid w:val="006241C8"/>
    <w:rsid w:val="00624339"/>
    <w:rsid w:val="00624E15"/>
    <w:rsid w:val="00625269"/>
    <w:rsid w:val="00626437"/>
    <w:rsid w:val="00627710"/>
    <w:rsid w:val="006278E1"/>
    <w:rsid w:val="00627C2C"/>
    <w:rsid w:val="006302A8"/>
    <w:rsid w:val="006302B4"/>
    <w:rsid w:val="00630FDA"/>
    <w:rsid w:val="00630FF5"/>
    <w:rsid w:val="00631729"/>
    <w:rsid w:val="00632353"/>
    <w:rsid w:val="00632F2B"/>
    <w:rsid w:val="00632FA0"/>
    <w:rsid w:val="006346E8"/>
    <w:rsid w:val="00635539"/>
    <w:rsid w:val="00635D57"/>
    <w:rsid w:val="00635D5C"/>
    <w:rsid w:val="00635E24"/>
    <w:rsid w:val="00636934"/>
    <w:rsid w:val="00636D74"/>
    <w:rsid w:val="00637881"/>
    <w:rsid w:val="00637E32"/>
    <w:rsid w:val="00637FBD"/>
    <w:rsid w:val="0064001A"/>
    <w:rsid w:val="00640880"/>
    <w:rsid w:val="006416AB"/>
    <w:rsid w:val="00641D46"/>
    <w:rsid w:val="006424DC"/>
    <w:rsid w:val="00642AE0"/>
    <w:rsid w:val="00642D21"/>
    <w:rsid w:val="00642E7A"/>
    <w:rsid w:val="006434A6"/>
    <w:rsid w:val="0064407E"/>
    <w:rsid w:val="006441E3"/>
    <w:rsid w:val="0064435C"/>
    <w:rsid w:val="006449C2"/>
    <w:rsid w:val="006449F2"/>
    <w:rsid w:val="00644E02"/>
    <w:rsid w:val="0064510B"/>
    <w:rsid w:val="00645C1B"/>
    <w:rsid w:val="00645D46"/>
    <w:rsid w:val="006466B8"/>
    <w:rsid w:val="00646B10"/>
    <w:rsid w:val="0064796D"/>
    <w:rsid w:val="00650360"/>
    <w:rsid w:val="00650705"/>
    <w:rsid w:val="00650738"/>
    <w:rsid w:val="006507CE"/>
    <w:rsid w:val="00651906"/>
    <w:rsid w:val="00651ACC"/>
    <w:rsid w:val="00651FDA"/>
    <w:rsid w:val="006527A7"/>
    <w:rsid w:val="0065313B"/>
    <w:rsid w:val="006541B0"/>
    <w:rsid w:val="006546F2"/>
    <w:rsid w:val="00654AB7"/>
    <w:rsid w:val="00656BC3"/>
    <w:rsid w:val="00656FE3"/>
    <w:rsid w:val="0065767A"/>
    <w:rsid w:val="00661756"/>
    <w:rsid w:val="006618CE"/>
    <w:rsid w:val="0066221C"/>
    <w:rsid w:val="006626AB"/>
    <w:rsid w:val="006639DF"/>
    <w:rsid w:val="00664588"/>
    <w:rsid w:val="00665A4D"/>
    <w:rsid w:val="0066603C"/>
    <w:rsid w:val="006673F8"/>
    <w:rsid w:val="0067035E"/>
    <w:rsid w:val="00670580"/>
    <w:rsid w:val="006716E0"/>
    <w:rsid w:val="00671B8C"/>
    <w:rsid w:val="00671FB0"/>
    <w:rsid w:val="006723D1"/>
    <w:rsid w:val="006723DB"/>
    <w:rsid w:val="006725E0"/>
    <w:rsid w:val="00673325"/>
    <w:rsid w:val="006736ED"/>
    <w:rsid w:val="00675105"/>
    <w:rsid w:val="0067555D"/>
    <w:rsid w:val="0067561F"/>
    <w:rsid w:val="00676B12"/>
    <w:rsid w:val="0067706E"/>
    <w:rsid w:val="0067716B"/>
    <w:rsid w:val="00677975"/>
    <w:rsid w:val="00677989"/>
    <w:rsid w:val="00677CA0"/>
    <w:rsid w:val="00680116"/>
    <w:rsid w:val="006826AB"/>
    <w:rsid w:val="00682725"/>
    <w:rsid w:val="00682876"/>
    <w:rsid w:val="006829E5"/>
    <w:rsid w:val="00682EC2"/>
    <w:rsid w:val="006833B5"/>
    <w:rsid w:val="00683C89"/>
    <w:rsid w:val="00684A77"/>
    <w:rsid w:val="00684F49"/>
    <w:rsid w:val="006860FF"/>
    <w:rsid w:val="0068671A"/>
    <w:rsid w:val="00687F92"/>
    <w:rsid w:val="006902D5"/>
    <w:rsid w:val="0069174E"/>
    <w:rsid w:val="00691870"/>
    <w:rsid w:val="00691908"/>
    <w:rsid w:val="00691A46"/>
    <w:rsid w:val="0069206C"/>
    <w:rsid w:val="00692550"/>
    <w:rsid w:val="00692A08"/>
    <w:rsid w:val="0069307B"/>
    <w:rsid w:val="00693C96"/>
    <w:rsid w:val="00694447"/>
    <w:rsid w:val="00694761"/>
    <w:rsid w:val="00694F3A"/>
    <w:rsid w:val="00696C69"/>
    <w:rsid w:val="00696C98"/>
    <w:rsid w:val="006979D2"/>
    <w:rsid w:val="00697F27"/>
    <w:rsid w:val="006A024C"/>
    <w:rsid w:val="006A0A01"/>
    <w:rsid w:val="006A1539"/>
    <w:rsid w:val="006A164C"/>
    <w:rsid w:val="006A28C2"/>
    <w:rsid w:val="006A2CCB"/>
    <w:rsid w:val="006A3220"/>
    <w:rsid w:val="006A32C5"/>
    <w:rsid w:val="006A3410"/>
    <w:rsid w:val="006A4255"/>
    <w:rsid w:val="006A4478"/>
    <w:rsid w:val="006A45A8"/>
    <w:rsid w:val="006A4AEB"/>
    <w:rsid w:val="006A512D"/>
    <w:rsid w:val="006A56F8"/>
    <w:rsid w:val="006A5C83"/>
    <w:rsid w:val="006A6BC0"/>
    <w:rsid w:val="006A795E"/>
    <w:rsid w:val="006B0097"/>
    <w:rsid w:val="006B0122"/>
    <w:rsid w:val="006B16C4"/>
    <w:rsid w:val="006B180A"/>
    <w:rsid w:val="006B1994"/>
    <w:rsid w:val="006B1A78"/>
    <w:rsid w:val="006B1C94"/>
    <w:rsid w:val="006B311D"/>
    <w:rsid w:val="006B331D"/>
    <w:rsid w:val="006B34B7"/>
    <w:rsid w:val="006B34BB"/>
    <w:rsid w:val="006B36B0"/>
    <w:rsid w:val="006B3DC9"/>
    <w:rsid w:val="006B412C"/>
    <w:rsid w:val="006B479A"/>
    <w:rsid w:val="006B66E6"/>
    <w:rsid w:val="006B6785"/>
    <w:rsid w:val="006B68FE"/>
    <w:rsid w:val="006B721F"/>
    <w:rsid w:val="006B7239"/>
    <w:rsid w:val="006B7CA9"/>
    <w:rsid w:val="006C06BE"/>
    <w:rsid w:val="006C0C7D"/>
    <w:rsid w:val="006C1051"/>
    <w:rsid w:val="006C156D"/>
    <w:rsid w:val="006C197F"/>
    <w:rsid w:val="006C1A92"/>
    <w:rsid w:val="006C1B12"/>
    <w:rsid w:val="006C28C5"/>
    <w:rsid w:val="006C3B82"/>
    <w:rsid w:val="006C41A4"/>
    <w:rsid w:val="006C5405"/>
    <w:rsid w:val="006C5605"/>
    <w:rsid w:val="006C6D27"/>
    <w:rsid w:val="006C6F76"/>
    <w:rsid w:val="006C72C6"/>
    <w:rsid w:val="006C740E"/>
    <w:rsid w:val="006D04C6"/>
    <w:rsid w:val="006D0D43"/>
    <w:rsid w:val="006D1E9A"/>
    <w:rsid w:val="006D352A"/>
    <w:rsid w:val="006D45F5"/>
    <w:rsid w:val="006D5264"/>
    <w:rsid w:val="006D5DB9"/>
    <w:rsid w:val="006D7794"/>
    <w:rsid w:val="006E00AF"/>
    <w:rsid w:val="006E03A3"/>
    <w:rsid w:val="006E0450"/>
    <w:rsid w:val="006E0838"/>
    <w:rsid w:val="006E0868"/>
    <w:rsid w:val="006E0A11"/>
    <w:rsid w:val="006E0D6F"/>
    <w:rsid w:val="006E10B6"/>
    <w:rsid w:val="006E2547"/>
    <w:rsid w:val="006E2F5D"/>
    <w:rsid w:val="006E40D9"/>
    <w:rsid w:val="006E44D3"/>
    <w:rsid w:val="006E50A5"/>
    <w:rsid w:val="006E5179"/>
    <w:rsid w:val="006E6131"/>
    <w:rsid w:val="006E6732"/>
    <w:rsid w:val="006E6CD5"/>
    <w:rsid w:val="006E799B"/>
    <w:rsid w:val="006E7FC7"/>
    <w:rsid w:val="006F01EB"/>
    <w:rsid w:val="006F0591"/>
    <w:rsid w:val="006F0CA1"/>
    <w:rsid w:val="006F0FC3"/>
    <w:rsid w:val="006F117D"/>
    <w:rsid w:val="006F13C2"/>
    <w:rsid w:val="006F1FC3"/>
    <w:rsid w:val="006F20DB"/>
    <w:rsid w:val="006F2410"/>
    <w:rsid w:val="006F25B5"/>
    <w:rsid w:val="006F273C"/>
    <w:rsid w:val="006F29CD"/>
    <w:rsid w:val="006F32A4"/>
    <w:rsid w:val="006F61B0"/>
    <w:rsid w:val="006F6AC9"/>
    <w:rsid w:val="006F77EA"/>
    <w:rsid w:val="006F7CF7"/>
    <w:rsid w:val="0070078C"/>
    <w:rsid w:val="00700E87"/>
    <w:rsid w:val="0070151D"/>
    <w:rsid w:val="0070185A"/>
    <w:rsid w:val="00701D50"/>
    <w:rsid w:val="00702CCF"/>
    <w:rsid w:val="0070328B"/>
    <w:rsid w:val="007035F1"/>
    <w:rsid w:val="007040F2"/>
    <w:rsid w:val="007045A4"/>
    <w:rsid w:val="00704727"/>
    <w:rsid w:val="00704913"/>
    <w:rsid w:val="00704D74"/>
    <w:rsid w:val="00705E52"/>
    <w:rsid w:val="00707778"/>
    <w:rsid w:val="007103D3"/>
    <w:rsid w:val="0071093F"/>
    <w:rsid w:val="00711438"/>
    <w:rsid w:val="00711FD9"/>
    <w:rsid w:val="007121F1"/>
    <w:rsid w:val="007129B4"/>
    <w:rsid w:val="007134E0"/>
    <w:rsid w:val="00713A2D"/>
    <w:rsid w:val="00714DB0"/>
    <w:rsid w:val="00715A77"/>
    <w:rsid w:val="00715E2B"/>
    <w:rsid w:val="00716235"/>
    <w:rsid w:val="0071743D"/>
    <w:rsid w:val="00717ACA"/>
    <w:rsid w:val="00717C2F"/>
    <w:rsid w:val="00717F05"/>
    <w:rsid w:val="00721180"/>
    <w:rsid w:val="007212C9"/>
    <w:rsid w:val="00721320"/>
    <w:rsid w:val="007213C7"/>
    <w:rsid w:val="00721C50"/>
    <w:rsid w:val="00722133"/>
    <w:rsid w:val="007226B9"/>
    <w:rsid w:val="007233F0"/>
    <w:rsid w:val="00724381"/>
    <w:rsid w:val="00724756"/>
    <w:rsid w:val="00725516"/>
    <w:rsid w:val="00726069"/>
    <w:rsid w:val="00726267"/>
    <w:rsid w:val="00726377"/>
    <w:rsid w:val="0072756A"/>
    <w:rsid w:val="00727AAF"/>
    <w:rsid w:val="00730059"/>
    <w:rsid w:val="00730153"/>
    <w:rsid w:val="00732BBB"/>
    <w:rsid w:val="00732DC8"/>
    <w:rsid w:val="007345E8"/>
    <w:rsid w:val="00734A5E"/>
    <w:rsid w:val="00734C2E"/>
    <w:rsid w:val="00735703"/>
    <w:rsid w:val="00736357"/>
    <w:rsid w:val="00736CF5"/>
    <w:rsid w:val="00736F84"/>
    <w:rsid w:val="0073756A"/>
    <w:rsid w:val="0073759E"/>
    <w:rsid w:val="007375B7"/>
    <w:rsid w:val="007376E6"/>
    <w:rsid w:val="00737F2E"/>
    <w:rsid w:val="007409AB"/>
    <w:rsid w:val="00743D77"/>
    <w:rsid w:val="007442D5"/>
    <w:rsid w:val="007444D3"/>
    <w:rsid w:val="007453E3"/>
    <w:rsid w:val="00745405"/>
    <w:rsid w:val="007455CB"/>
    <w:rsid w:val="00746AAF"/>
    <w:rsid w:val="00750766"/>
    <w:rsid w:val="0075142D"/>
    <w:rsid w:val="0075181B"/>
    <w:rsid w:val="00752D2D"/>
    <w:rsid w:val="00753CE8"/>
    <w:rsid w:val="00754412"/>
    <w:rsid w:val="00754582"/>
    <w:rsid w:val="00754C66"/>
    <w:rsid w:val="00755CCC"/>
    <w:rsid w:val="00755E8A"/>
    <w:rsid w:val="007566CB"/>
    <w:rsid w:val="0075719B"/>
    <w:rsid w:val="00760813"/>
    <w:rsid w:val="00760CEE"/>
    <w:rsid w:val="0076244E"/>
    <w:rsid w:val="00762B57"/>
    <w:rsid w:val="007633ED"/>
    <w:rsid w:val="00764CC8"/>
    <w:rsid w:val="00764FF9"/>
    <w:rsid w:val="007658E6"/>
    <w:rsid w:val="00765A89"/>
    <w:rsid w:val="00765DAE"/>
    <w:rsid w:val="00766122"/>
    <w:rsid w:val="00767103"/>
    <w:rsid w:val="00767D83"/>
    <w:rsid w:val="007703F3"/>
    <w:rsid w:val="00770C53"/>
    <w:rsid w:val="00771687"/>
    <w:rsid w:val="007716BC"/>
    <w:rsid w:val="00771B12"/>
    <w:rsid w:val="007721BE"/>
    <w:rsid w:val="00772480"/>
    <w:rsid w:val="00772950"/>
    <w:rsid w:val="007731A6"/>
    <w:rsid w:val="00773561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1045"/>
    <w:rsid w:val="007819F9"/>
    <w:rsid w:val="007820D0"/>
    <w:rsid w:val="007837B2"/>
    <w:rsid w:val="007848B3"/>
    <w:rsid w:val="00784D63"/>
    <w:rsid w:val="00784ECD"/>
    <w:rsid w:val="0078597B"/>
    <w:rsid w:val="00785EEC"/>
    <w:rsid w:val="00786437"/>
    <w:rsid w:val="007901BC"/>
    <w:rsid w:val="00790411"/>
    <w:rsid w:val="00790857"/>
    <w:rsid w:val="00790C58"/>
    <w:rsid w:val="00791A0F"/>
    <w:rsid w:val="00792140"/>
    <w:rsid w:val="00792156"/>
    <w:rsid w:val="0079233F"/>
    <w:rsid w:val="00792AF4"/>
    <w:rsid w:val="00792CF6"/>
    <w:rsid w:val="00793281"/>
    <w:rsid w:val="00794384"/>
    <w:rsid w:val="007944A0"/>
    <w:rsid w:val="00795546"/>
    <w:rsid w:val="00795C0D"/>
    <w:rsid w:val="0079615C"/>
    <w:rsid w:val="00796B2B"/>
    <w:rsid w:val="00797C88"/>
    <w:rsid w:val="00797D18"/>
    <w:rsid w:val="007A00A1"/>
    <w:rsid w:val="007A077E"/>
    <w:rsid w:val="007A36EF"/>
    <w:rsid w:val="007A66D8"/>
    <w:rsid w:val="007A6B79"/>
    <w:rsid w:val="007A7DAC"/>
    <w:rsid w:val="007B0709"/>
    <w:rsid w:val="007B081C"/>
    <w:rsid w:val="007B1802"/>
    <w:rsid w:val="007B2AC6"/>
    <w:rsid w:val="007B3002"/>
    <w:rsid w:val="007B3C35"/>
    <w:rsid w:val="007B58EF"/>
    <w:rsid w:val="007B5C2C"/>
    <w:rsid w:val="007B5E21"/>
    <w:rsid w:val="007B6430"/>
    <w:rsid w:val="007B692E"/>
    <w:rsid w:val="007B7406"/>
    <w:rsid w:val="007B795D"/>
    <w:rsid w:val="007C0023"/>
    <w:rsid w:val="007C0AA0"/>
    <w:rsid w:val="007C1180"/>
    <w:rsid w:val="007C1E9B"/>
    <w:rsid w:val="007C27F7"/>
    <w:rsid w:val="007C3AAD"/>
    <w:rsid w:val="007C3EB0"/>
    <w:rsid w:val="007C40DB"/>
    <w:rsid w:val="007C4666"/>
    <w:rsid w:val="007C4BC8"/>
    <w:rsid w:val="007D1787"/>
    <w:rsid w:val="007D186B"/>
    <w:rsid w:val="007D2AC5"/>
    <w:rsid w:val="007D320C"/>
    <w:rsid w:val="007D3272"/>
    <w:rsid w:val="007D416C"/>
    <w:rsid w:val="007D4360"/>
    <w:rsid w:val="007D4499"/>
    <w:rsid w:val="007D4A29"/>
    <w:rsid w:val="007D5210"/>
    <w:rsid w:val="007D6778"/>
    <w:rsid w:val="007D6C8F"/>
    <w:rsid w:val="007D6FF4"/>
    <w:rsid w:val="007E050E"/>
    <w:rsid w:val="007E127A"/>
    <w:rsid w:val="007E36EC"/>
    <w:rsid w:val="007E376A"/>
    <w:rsid w:val="007E3A42"/>
    <w:rsid w:val="007E4466"/>
    <w:rsid w:val="007E4DBE"/>
    <w:rsid w:val="007E55E8"/>
    <w:rsid w:val="007E5FD1"/>
    <w:rsid w:val="007E65D5"/>
    <w:rsid w:val="007E7EEE"/>
    <w:rsid w:val="007E7FA1"/>
    <w:rsid w:val="007F05C5"/>
    <w:rsid w:val="007F0ABE"/>
    <w:rsid w:val="007F1F8D"/>
    <w:rsid w:val="007F27B6"/>
    <w:rsid w:val="007F2D27"/>
    <w:rsid w:val="007F3674"/>
    <w:rsid w:val="007F39AB"/>
    <w:rsid w:val="007F3C39"/>
    <w:rsid w:val="007F4B9C"/>
    <w:rsid w:val="007F4CAB"/>
    <w:rsid w:val="007F52E8"/>
    <w:rsid w:val="007F5A95"/>
    <w:rsid w:val="007F5C3A"/>
    <w:rsid w:val="007F635E"/>
    <w:rsid w:val="007F653C"/>
    <w:rsid w:val="007F70B9"/>
    <w:rsid w:val="007F7590"/>
    <w:rsid w:val="007F7804"/>
    <w:rsid w:val="007F7D38"/>
    <w:rsid w:val="007F7E5F"/>
    <w:rsid w:val="00800516"/>
    <w:rsid w:val="00801424"/>
    <w:rsid w:val="00801A87"/>
    <w:rsid w:val="00801B10"/>
    <w:rsid w:val="0080214B"/>
    <w:rsid w:val="00802F40"/>
    <w:rsid w:val="00804267"/>
    <w:rsid w:val="00804B19"/>
    <w:rsid w:val="00804DDC"/>
    <w:rsid w:val="00805547"/>
    <w:rsid w:val="00805C35"/>
    <w:rsid w:val="00805DAB"/>
    <w:rsid w:val="0080658B"/>
    <w:rsid w:val="00806B4B"/>
    <w:rsid w:val="0080753E"/>
    <w:rsid w:val="00807838"/>
    <w:rsid w:val="00810041"/>
    <w:rsid w:val="00810622"/>
    <w:rsid w:val="00810D44"/>
    <w:rsid w:val="0081104F"/>
    <w:rsid w:val="008110DB"/>
    <w:rsid w:val="0081135E"/>
    <w:rsid w:val="0081280F"/>
    <w:rsid w:val="00813029"/>
    <w:rsid w:val="008135DC"/>
    <w:rsid w:val="0081416A"/>
    <w:rsid w:val="0081437B"/>
    <w:rsid w:val="008157E2"/>
    <w:rsid w:val="008158F1"/>
    <w:rsid w:val="00815BA3"/>
    <w:rsid w:val="00816A12"/>
    <w:rsid w:val="00816C10"/>
    <w:rsid w:val="00816E0E"/>
    <w:rsid w:val="00816F72"/>
    <w:rsid w:val="00821C12"/>
    <w:rsid w:val="00821EFA"/>
    <w:rsid w:val="00822238"/>
    <w:rsid w:val="008222DA"/>
    <w:rsid w:val="00822365"/>
    <w:rsid w:val="00822396"/>
    <w:rsid w:val="00822FDA"/>
    <w:rsid w:val="00823AF0"/>
    <w:rsid w:val="00824677"/>
    <w:rsid w:val="008249BE"/>
    <w:rsid w:val="008257A6"/>
    <w:rsid w:val="008260C2"/>
    <w:rsid w:val="00826BBD"/>
    <w:rsid w:val="0082716A"/>
    <w:rsid w:val="00827303"/>
    <w:rsid w:val="0082748A"/>
    <w:rsid w:val="00827881"/>
    <w:rsid w:val="00827D74"/>
    <w:rsid w:val="00830052"/>
    <w:rsid w:val="0083050C"/>
    <w:rsid w:val="0083109C"/>
    <w:rsid w:val="00831671"/>
    <w:rsid w:val="00831944"/>
    <w:rsid w:val="008327FA"/>
    <w:rsid w:val="00833291"/>
    <w:rsid w:val="00833D4C"/>
    <w:rsid w:val="00834313"/>
    <w:rsid w:val="00834AD7"/>
    <w:rsid w:val="0083550E"/>
    <w:rsid w:val="0083608E"/>
    <w:rsid w:val="00836224"/>
    <w:rsid w:val="00836C06"/>
    <w:rsid w:val="008379F0"/>
    <w:rsid w:val="00840115"/>
    <w:rsid w:val="008403DC"/>
    <w:rsid w:val="008408C9"/>
    <w:rsid w:val="00840959"/>
    <w:rsid w:val="008417C4"/>
    <w:rsid w:val="00842283"/>
    <w:rsid w:val="00842365"/>
    <w:rsid w:val="008425C8"/>
    <w:rsid w:val="00842820"/>
    <w:rsid w:val="00842ADD"/>
    <w:rsid w:val="0084344B"/>
    <w:rsid w:val="00843473"/>
    <w:rsid w:val="00843A7F"/>
    <w:rsid w:val="00843D44"/>
    <w:rsid w:val="0084472B"/>
    <w:rsid w:val="008448D9"/>
    <w:rsid w:val="00845736"/>
    <w:rsid w:val="00845861"/>
    <w:rsid w:val="00845F93"/>
    <w:rsid w:val="00846125"/>
    <w:rsid w:val="0084669C"/>
    <w:rsid w:val="00846894"/>
    <w:rsid w:val="00846938"/>
    <w:rsid w:val="00846C66"/>
    <w:rsid w:val="00847750"/>
    <w:rsid w:val="00850F8C"/>
    <w:rsid w:val="008517CD"/>
    <w:rsid w:val="00852482"/>
    <w:rsid w:val="00852C9F"/>
    <w:rsid w:val="0085314D"/>
    <w:rsid w:val="00853AB2"/>
    <w:rsid w:val="00853AD6"/>
    <w:rsid w:val="0085483F"/>
    <w:rsid w:val="00855705"/>
    <w:rsid w:val="008559BC"/>
    <w:rsid w:val="00856FF8"/>
    <w:rsid w:val="00857A23"/>
    <w:rsid w:val="008601C0"/>
    <w:rsid w:val="008602FE"/>
    <w:rsid w:val="00860343"/>
    <w:rsid w:val="00861D03"/>
    <w:rsid w:val="00862043"/>
    <w:rsid w:val="00862ED2"/>
    <w:rsid w:val="008652DF"/>
    <w:rsid w:val="00865753"/>
    <w:rsid w:val="00866300"/>
    <w:rsid w:val="008705F5"/>
    <w:rsid w:val="00871639"/>
    <w:rsid w:val="0087180E"/>
    <w:rsid w:val="00872AC7"/>
    <w:rsid w:val="00872DAC"/>
    <w:rsid w:val="0087348E"/>
    <w:rsid w:val="008751EB"/>
    <w:rsid w:val="008752C9"/>
    <w:rsid w:val="00875325"/>
    <w:rsid w:val="008760D2"/>
    <w:rsid w:val="008768E7"/>
    <w:rsid w:val="00876970"/>
    <w:rsid w:val="00876A78"/>
    <w:rsid w:val="00876E30"/>
    <w:rsid w:val="00876F90"/>
    <w:rsid w:val="00876FB8"/>
    <w:rsid w:val="00877279"/>
    <w:rsid w:val="00877571"/>
    <w:rsid w:val="0088068A"/>
    <w:rsid w:val="008809E2"/>
    <w:rsid w:val="008809F9"/>
    <w:rsid w:val="00881678"/>
    <w:rsid w:val="008828D6"/>
    <w:rsid w:val="00882915"/>
    <w:rsid w:val="00882C9D"/>
    <w:rsid w:val="00885B1C"/>
    <w:rsid w:val="0088619D"/>
    <w:rsid w:val="00886450"/>
    <w:rsid w:val="00887986"/>
    <w:rsid w:val="0089072F"/>
    <w:rsid w:val="00890E4E"/>
    <w:rsid w:val="008911AB"/>
    <w:rsid w:val="00891355"/>
    <w:rsid w:val="00891B69"/>
    <w:rsid w:val="00891DCA"/>
    <w:rsid w:val="00891EBF"/>
    <w:rsid w:val="0089237D"/>
    <w:rsid w:val="00892456"/>
    <w:rsid w:val="008925D6"/>
    <w:rsid w:val="00892640"/>
    <w:rsid w:val="00892956"/>
    <w:rsid w:val="00892CDC"/>
    <w:rsid w:val="00893D51"/>
    <w:rsid w:val="00893FFF"/>
    <w:rsid w:val="00894787"/>
    <w:rsid w:val="00895A1C"/>
    <w:rsid w:val="00896FFE"/>
    <w:rsid w:val="008A1B56"/>
    <w:rsid w:val="008A2765"/>
    <w:rsid w:val="008A2B05"/>
    <w:rsid w:val="008A2DDD"/>
    <w:rsid w:val="008A30F6"/>
    <w:rsid w:val="008A4F3B"/>
    <w:rsid w:val="008A5168"/>
    <w:rsid w:val="008A5642"/>
    <w:rsid w:val="008A6407"/>
    <w:rsid w:val="008A74F8"/>
    <w:rsid w:val="008A7C26"/>
    <w:rsid w:val="008A7CFD"/>
    <w:rsid w:val="008A7D98"/>
    <w:rsid w:val="008B0B14"/>
    <w:rsid w:val="008B206E"/>
    <w:rsid w:val="008B2182"/>
    <w:rsid w:val="008B36E0"/>
    <w:rsid w:val="008B3EB8"/>
    <w:rsid w:val="008B4257"/>
    <w:rsid w:val="008B54E2"/>
    <w:rsid w:val="008B6069"/>
    <w:rsid w:val="008B61D5"/>
    <w:rsid w:val="008B6625"/>
    <w:rsid w:val="008B785C"/>
    <w:rsid w:val="008C01FA"/>
    <w:rsid w:val="008C035B"/>
    <w:rsid w:val="008C22E7"/>
    <w:rsid w:val="008C24E4"/>
    <w:rsid w:val="008C25E5"/>
    <w:rsid w:val="008C2E93"/>
    <w:rsid w:val="008C2F9E"/>
    <w:rsid w:val="008C315F"/>
    <w:rsid w:val="008C3D28"/>
    <w:rsid w:val="008C54DF"/>
    <w:rsid w:val="008C5BBE"/>
    <w:rsid w:val="008C5E64"/>
    <w:rsid w:val="008C645A"/>
    <w:rsid w:val="008C6E08"/>
    <w:rsid w:val="008C7044"/>
    <w:rsid w:val="008C70B7"/>
    <w:rsid w:val="008C78B4"/>
    <w:rsid w:val="008D07D7"/>
    <w:rsid w:val="008D0FFB"/>
    <w:rsid w:val="008D2080"/>
    <w:rsid w:val="008D2316"/>
    <w:rsid w:val="008D2765"/>
    <w:rsid w:val="008D2CD7"/>
    <w:rsid w:val="008D5129"/>
    <w:rsid w:val="008D5395"/>
    <w:rsid w:val="008D578E"/>
    <w:rsid w:val="008D5EC2"/>
    <w:rsid w:val="008D5F30"/>
    <w:rsid w:val="008D7409"/>
    <w:rsid w:val="008D74B3"/>
    <w:rsid w:val="008D7900"/>
    <w:rsid w:val="008D7920"/>
    <w:rsid w:val="008D7A30"/>
    <w:rsid w:val="008E18E9"/>
    <w:rsid w:val="008E1CCF"/>
    <w:rsid w:val="008E2124"/>
    <w:rsid w:val="008E217B"/>
    <w:rsid w:val="008E3962"/>
    <w:rsid w:val="008E3D2C"/>
    <w:rsid w:val="008E42D8"/>
    <w:rsid w:val="008E56ED"/>
    <w:rsid w:val="008E6E3F"/>
    <w:rsid w:val="008E77E8"/>
    <w:rsid w:val="008F022C"/>
    <w:rsid w:val="008F0F6E"/>
    <w:rsid w:val="008F2ACB"/>
    <w:rsid w:val="008F52CE"/>
    <w:rsid w:val="008F5E34"/>
    <w:rsid w:val="008F6459"/>
    <w:rsid w:val="008F6633"/>
    <w:rsid w:val="008F6BFA"/>
    <w:rsid w:val="008F724F"/>
    <w:rsid w:val="008F7830"/>
    <w:rsid w:val="009003D4"/>
    <w:rsid w:val="0090067E"/>
    <w:rsid w:val="009008B9"/>
    <w:rsid w:val="00900AB5"/>
    <w:rsid w:val="0090191A"/>
    <w:rsid w:val="00901E87"/>
    <w:rsid w:val="00902003"/>
    <w:rsid w:val="00902458"/>
    <w:rsid w:val="00903057"/>
    <w:rsid w:val="009037F7"/>
    <w:rsid w:val="00903CAD"/>
    <w:rsid w:val="00905495"/>
    <w:rsid w:val="0090786D"/>
    <w:rsid w:val="00907EEF"/>
    <w:rsid w:val="00910566"/>
    <w:rsid w:val="0091066C"/>
    <w:rsid w:val="0091208C"/>
    <w:rsid w:val="00912613"/>
    <w:rsid w:val="00913561"/>
    <w:rsid w:val="00913C1F"/>
    <w:rsid w:val="00913D38"/>
    <w:rsid w:val="009142CC"/>
    <w:rsid w:val="009146D5"/>
    <w:rsid w:val="009149F0"/>
    <w:rsid w:val="009151EF"/>
    <w:rsid w:val="00916FA6"/>
    <w:rsid w:val="0092030E"/>
    <w:rsid w:val="00920A14"/>
    <w:rsid w:val="00920F9C"/>
    <w:rsid w:val="00921025"/>
    <w:rsid w:val="00921A8E"/>
    <w:rsid w:val="00921CB8"/>
    <w:rsid w:val="00921E67"/>
    <w:rsid w:val="00922117"/>
    <w:rsid w:val="0092253B"/>
    <w:rsid w:val="00923B74"/>
    <w:rsid w:val="0092463C"/>
    <w:rsid w:val="00925190"/>
    <w:rsid w:val="009256A3"/>
    <w:rsid w:val="00925EF1"/>
    <w:rsid w:val="00925FD8"/>
    <w:rsid w:val="00927AAF"/>
    <w:rsid w:val="00927FA5"/>
    <w:rsid w:val="00930FAF"/>
    <w:rsid w:val="009318C3"/>
    <w:rsid w:val="009324BE"/>
    <w:rsid w:val="009341F4"/>
    <w:rsid w:val="0093504A"/>
    <w:rsid w:val="009352C8"/>
    <w:rsid w:val="009359AD"/>
    <w:rsid w:val="00936A9E"/>
    <w:rsid w:val="009370F0"/>
    <w:rsid w:val="00937292"/>
    <w:rsid w:val="00937398"/>
    <w:rsid w:val="00937F0E"/>
    <w:rsid w:val="009402DF"/>
    <w:rsid w:val="00941317"/>
    <w:rsid w:val="00941E59"/>
    <w:rsid w:val="0094208E"/>
    <w:rsid w:val="009429B7"/>
    <w:rsid w:val="00942E9D"/>
    <w:rsid w:val="00943B4C"/>
    <w:rsid w:val="009445A1"/>
    <w:rsid w:val="00946DB3"/>
    <w:rsid w:val="0094737F"/>
    <w:rsid w:val="009508EA"/>
    <w:rsid w:val="00950A21"/>
    <w:rsid w:val="00950D4B"/>
    <w:rsid w:val="00950DE7"/>
    <w:rsid w:val="009521EF"/>
    <w:rsid w:val="00952BE1"/>
    <w:rsid w:val="00952C33"/>
    <w:rsid w:val="00953122"/>
    <w:rsid w:val="00953274"/>
    <w:rsid w:val="00953934"/>
    <w:rsid w:val="00953C9A"/>
    <w:rsid w:val="00953EBE"/>
    <w:rsid w:val="00954637"/>
    <w:rsid w:val="009548A4"/>
    <w:rsid w:val="0095510F"/>
    <w:rsid w:val="00955CCF"/>
    <w:rsid w:val="00955D1A"/>
    <w:rsid w:val="00955D3C"/>
    <w:rsid w:val="0095746B"/>
    <w:rsid w:val="00957665"/>
    <w:rsid w:val="00957A26"/>
    <w:rsid w:val="00957C91"/>
    <w:rsid w:val="00957E3C"/>
    <w:rsid w:val="00960131"/>
    <w:rsid w:val="009602D7"/>
    <w:rsid w:val="009603F7"/>
    <w:rsid w:val="00960694"/>
    <w:rsid w:val="00961452"/>
    <w:rsid w:val="0096152D"/>
    <w:rsid w:val="009617ED"/>
    <w:rsid w:val="009639EF"/>
    <w:rsid w:val="00963B67"/>
    <w:rsid w:val="0096486E"/>
    <w:rsid w:val="009649A4"/>
    <w:rsid w:val="00964A21"/>
    <w:rsid w:val="009663E0"/>
    <w:rsid w:val="009671FB"/>
    <w:rsid w:val="00970114"/>
    <w:rsid w:val="00970994"/>
    <w:rsid w:val="00970A0C"/>
    <w:rsid w:val="00971559"/>
    <w:rsid w:val="00973BE1"/>
    <w:rsid w:val="009740A2"/>
    <w:rsid w:val="0097418C"/>
    <w:rsid w:val="00975202"/>
    <w:rsid w:val="009758EF"/>
    <w:rsid w:val="00975943"/>
    <w:rsid w:val="00975BAD"/>
    <w:rsid w:val="00977484"/>
    <w:rsid w:val="00980DFC"/>
    <w:rsid w:val="00981D15"/>
    <w:rsid w:val="00981D4E"/>
    <w:rsid w:val="00982A9F"/>
    <w:rsid w:val="00983060"/>
    <w:rsid w:val="00985355"/>
    <w:rsid w:val="00985A89"/>
    <w:rsid w:val="0098646B"/>
    <w:rsid w:val="009877E2"/>
    <w:rsid w:val="00987844"/>
    <w:rsid w:val="0099022E"/>
    <w:rsid w:val="00990625"/>
    <w:rsid w:val="00990659"/>
    <w:rsid w:val="00991589"/>
    <w:rsid w:val="00991609"/>
    <w:rsid w:val="00991779"/>
    <w:rsid w:val="00992325"/>
    <w:rsid w:val="0099297A"/>
    <w:rsid w:val="00993373"/>
    <w:rsid w:val="0099345A"/>
    <w:rsid w:val="00993FF4"/>
    <w:rsid w:val="00995CAB"/>
    <w:rsid w:val="009968BF"/>
    <w:rsid w:val="00996B95"/>
    <w:rsid w:val="0099784C"/>
    <w:rsid w:val="009A0096"/>
    <w:rsid w:val="009A02B2"/>
    <w:rsid w:val="009A0AD4"/>
    <w:rsid w:val="009A0C69"/>
    <w:rsid w:val="009A1321"/>
    <w:rsid w:val="009A1BBD"/>
    <w:rsid w:val="009A2C7C"/>
    <w:rsid w:val="009A3FEF"/>
    <w:rsid w:val="009A421F"/>
    <w:rsid w:val="009A530B"/>
    <w:rsid w:val="009A6974"/>
    <w:rsid w:val="009A7863"/>
    <w:rsid w:val="009B0AFA"/>
    <w:rsid w:val="009B0DD2"/>
    <w:rsid w:val="009B142F"/>
    <w:rsid w:val="009B209F"/>
    <w:rsid w:val="009B24BF"/>
    <w:rsid w:val="009B3F07"/>
    <w:rsid w:val="009B3FA3"/>
    <w:rsid w:val="009B48E8"/>
    <w:rsid w:val="009B4D4B"/>
    <w:rsid w:val="009B59B3"/>
    <w:rsid w:val="009B5F81"/>
    <w:rsid w:val="009B6DD0"/>
    <w:rsid w:val="009B77B0"/>
    <w:rsid w:val="009C02EF"/>
    <w:rsid w:val="009C03C8"/>
    <w:rsid w:val="009C1447"/>
    <w:rsid w:val="009C16A2"/>
    <w:rsid w:val="009C24D8"/>
    <w:rsid w:val="009C2E99"/>
    <w:rsid w:val="009C33BE"/>
    <w:rsid w:val="009C37B5"/>
    <w:rsid w:val="009C3A27"/>
    <w:rsid w:val="009C441A"/>
    <w:rsid w:val="009C64BE"/>
    <w:rsid w:val="009C7BA5"/>
    <w:rsid w:val="009C7EBC"/>
    <w:rsid w:val="009D064E"/>
    <w:rsid w:val="009D177E"/>
    <w:rsid w:val="009D1EBD"/>
    <w:rsid w:val="009D1F42"/>
    <w:rsid w:val="009D2461"/>
    <w:rsid w:val="009D2CDE"/>
    <w:rsid w:val="009D33A2"/>
    <w:rsid w:val="009D3A8C"/>
    <w:rsid w:val="009D4AD2"/>
    <w:rsid w:val="009D5079"/>
    <w:rsid w:val="009D50B3"/>
    <w:rsid w:val="009D54FA"/>
    <w:rsid w:val="009D56B5"/>
    <w:rsid w:val="009D6E25"/>
    <w:rsid w:val="009D727B"/>
    <w:rsid w:val="009D72D6"/>
    <w:rsid w:val="009D7E9B"/>
    <w:rsid w:val="009E042E"/>
    <w:rsid w:val="009E0801"/>
    <w:rsid w:val="009E10E2"/>
    <w:rsid w:val="009E279F"/>
    <w:rsid w:val="009E324B"/>
    <w:rsid w:val="009E39CE"/>
    <w:rsid w:val="009E3F98"/>
    <w:rsid w:val="009E6970"/>
    <w:rsid w:val="009E6AA8"/>
    <w:rsid w:val="009E74F2"/>
    <w:rsid w:val="009E7BCC"/>
    <w:rsid w:val="009F07FB"/>
    <w:rsid w:val="009F092B"/>
    <w:rsid w:val="009F19A3"/>
    <w:rsid w:val="009F2F6B"/>
    <w:rsid w:val="009F305B"/>
    <w:rsid w:val="009F34A5"/>
    <w:rsid w:val="009F489D"/>
    <w:rsid w:val="009F4C4F"/>
    <w:rsid w:val="009F51FD"/>
    <w:rsid w:val="009F558A"/>
    <w:rsid w:val="009F64F2"/>
    <w:rsid w:val="009F6C2F"/>
    <w:rsid w:val="009F6CD0"/>
    <w:rsid w:val="009F7320"/>
    <w:rsid w:val="009F7488"/>
    <w:rsid w:val="009F7AB5"/>
    <w:rsid w:val="00A001ED"/>
    <w:rsid w:val="00A00294"/>
    <w:rsid w:val="00A00B3A"/>
    <w:rsid w:val="00A011E1"/>
    <w:rsid w:val="00A020CD"/>
    <w:rsid w:val="00A02DBD"/>
    <w:rsid w:val="00A03462"/>
    <w:rsid w:val="00A03CB8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768"/>
    <w:rsid w:val="00A129A6"/>
    <w:rsid w:val="00A12D5C"/>
    <w:rsid w:val="00A136E3"/>
    <w:rsid w:val="00A1381D"/>
    <w:rsid w:val="00A13FCE"/>
    <w:rsid w:val="00A15A58"/>
    <w:rsid w:val="00A15E20"/>
    <w:rsid w:val="00A15EFD"/>
    <w:rsid w:val="00A1755E"/>
    <w:rsid w:val="00A17AB3"/>
    <w:rsid w:val="00A2029A"/>
    <w:rsid w:val="00A20497"/>
    <w:rsid w:val="00A20ADF"/>
    <w:rsid w:val="00A20DB4"/>
    <w:rsid w:val="00A20FF5"/>
    <w:rsid w:val="00A2173C"/>
    <w:rsid w:val="00A21B03"/>
    <w:rsid w:val="00A21FF1"/>
    <w:rsid w:val="00A227BB"/>
    <w:rsid w:val="00A22B8A"/>
    <w:rsid w:val="00A22C4B"/>
    <w:rsid w:val="00A22FFC"/>
    <w:rsid w:val="00A231F1"/>
    <w:rsid w:val="00A23264"/>
    <w:rsid w:val="00A23B26"/>
    <w:rsid w:val="00A23FA6"/>
    <w:rsid w:val="00A242FD"/>
    <w:rsid w:val="00A25065"/>
    <w:rsid w:val="00A25C21"/>
    <w:rsid w:val="00A25FAE"/>
    <w:rsid w:val="00A26A4E"/>
    <w:rsid w:val="00A273E8"/>
    <w:rsid w:val="00A27B7A"/>
    <w:rsid w:val="00A3076F"/>
    <w:rsid w:val="00A31161"/>
    <w:rsid w:val="00A3144C"/>
    <w:rsid w:val="00A3309D"/>
    <w:rsid w:val="00A332EC"/>
    <w:rsid w:val="00A335FE"/>
    <w:rsid w:val="00A336FA"/>
    <w:rsid w:val="00A33D8B"/>
    <w:rsid w:val="00A34C62"/>
    <w:rsid w:val="00A34C78"/>
    <w:rsid w:val="00A35CC5"/>
    <w:rsid w:val="00A35FDF"/>
    <w:rsid w:val="00A36EEF"/>
    <w:rsid w:val="00A400CD"/>
    <w:rsid w:val="00A4044D"/>
    <w:rsid w:val="00A40ED7"/>
    <w:rsid w:val="00A42A58"/>
    <w:rsid w:val="00A42E4B"/>
    <w:rsid w:val="00A42ED5"/>
    <w:rsid w:val="00A42FAE"/>
    <w:rsid w:val="00A43D4A"/>
    <w:rsid w:val="00A44353"/>
    <w:rsid w:val="00A44F7C"/>
    <w:rsid w:val="00A46B90"/>
    <w:rsid w:val="00A46CB0"/>
    <w:rsid w:val="00A474FE"/>
    <w:rsid w:val="00A47972"/>
    <w:rsid w:val="00A500D1"/>
    <w:rsid w:val="00A504D0"/>
    <w:rsid w:val="00A53CAD"/>
    <w:rsid w:val="00A53E6B"/>
    <w:rsid w:val="00A547C1"/>
    <w:rsid w:val="00A552E9"/>
    <w:rsid w:val="00A55391"/>
    <w:rsid w:val="00A57021"/>
    <w:rsid w:val="00A57321"/>
    <w:rsid w:val="00A576E9"/>
    <w:rsid w:val="00A57CF0"/>
    <w:rsid w:val="00A60569"/>
    <w:rsid w:val="00A610F4"/>
    <w:rsid w:val="00A61267"/>
    <w:rsid w:val="00A612FB"/>
    <w:rsid w:val="00A63861"/>
    <w:rsid w:val="00A655E5"/>
    <w:rsid w:val="00A662D8"/>
    <w:rsid w:val="00A6650D"/>
    <w:rsid w:val="00A66A44"/>
    <w:rsid w:val="00A66C74"/>
    <w:rsid w:val="00A670DC"/>
    <w:rsid w:val="00A67696"/>
    <w:rsid w:val="00A67994"/>
    <w:rsid w:val="00A67AD5"/>
    <w:rsid w:val="00A70EF3"/>
    <w:rsid w:val="00A710B7"/>
    <w:rsid w:val="00A721BE"/>
    <w:rsid w:val="00A733AF"/>
    <w:rsid w:val="00A75721"/>
    <w:rsid w:val="00A75DD1"/>
    <w:rsid w:val="00A75E39"/>
    <w:rsid w:val="00A7610A"/>
    <w:rsid w:val="00A76AB1"/>
    <w:rsid w:val="00A76EA7"/>
    <w:rsid w:val="00A7772B"/>
    <w:rsid w:val="00A812DF"/>
    <w:rsid w:val="00A81EE4"/>
    <w:rsid w:val="00A83B29"/>
    <w:rsid w:val="00A847BB"/>
    <w:rsid w:val="00A84BD0"/>
    <w:rsid w:val="00A8600B"/>
    <w:rsid w:val="00A8608E"/>
    <w:rsid w:val="00A8663C"/>
    <w:rsid w:val="00A86785"/>
    <w:rsid w:val="00A86B58"/>
    <w:rsid w:val="00A872E2"/>
    <w:rsid w:val="00A874BC"/>
    <w:rsid w:val="00A87CDC"/>
    <w:rsid w:val="00A9062C"/>
    <w:rsid w:val="00A90CE7"/>
    <w:rsid w:val="00A90D2D"/>
    <w:rsid w:val="00A90FF4"/>
    <w:rsid w:val="00A9260A"/>
    <w:rsid w:val="00A929AB"/>
    <w:rsid w:val="00A92AD7"/>
    <w:rsid w:val="00A933E5"/>
    <w:rsid w:val="00A9440E"/>
    <w:rsid w:val="00A9449F"/>
    <w:rsid w:val="00A9497E"/>
    <w:rsid w:val="00A95448"/>
    <w:rsid w:val="00A961F5"/>
    <w:rsid w:val="00A96798"/>
    <w:rsid w:val="00AA16F1"/>
    <w:rsid w:val="00AA1DA8"/>
    <w:rsid w:val="00AA2339"/>
    <w:rsid w:val="00AA4772"/>
    <w:rsid w:val="00AA4CCD"/>
    <w:rsid w:val="00AA5560"/>
    <w:rsid w:val="00AA56A1"/>
    <w:rsid w:val="00AA5A2B"/>
    <w:rsid w:val="00AA73A4"/>
    <w:rsid w:val="00AA7772"/>
    <w:rsid w:val="00AA7EF1"/>
    <w:rsid w:val="00AB048E"/>
    <w:rsid w:val="00AB04CB"/>
    <w:rsid w:val="00AB06E2"/>
    <w:rsid w:val="00AB0A90"/>
    <w:rsid w:val="00AB117D"/>
    <w:rsid w:val="00AB19E3"/>
    <w:rsid w:val="00AB1D01"/>
    <w:rsid w:val="00AB1F3A"/>
    <w:rsid w:val="00AB209F"/>
    <w:rsid w:val="00AB23DD"/>
    <w:rsid w:val="00AB2C9B"/>
    <w:rsid w:val="00AB3018"/>
    <w:rsid w:val="00AB3573"/>
    <w:rsid w:val="00AB3D6D"/>
    <w:rsid w:val="00AB5295"/>
    <w:rsid w:val="00AB629C"/>
    <w:rsid w:val="00AB6B13"/>
    <w:rsid w:val="00AB73B5"/>
    <w:rsid w:val="00AB7CE0"/>
    <w:rsid w:val="00AC0B6C"/>
    <w:rsid w:val="00AC1433"/>
    <w:rsid w:val="00AC46E0"/>
    <w:rsid w:val="00AC5821"/>
    <w:rsid w:val="00AC62A7"/>
    <w:rsid w:val="00AC71E3"/>
    <w:rsid w:val="00AC7524"/>
    <w:rsid w:val="00AC7D0B"/>
    <w:rsid w:val="00AD1226"/>
    <w:rsid w:val="00AD12C0"/>
    <w:rsid w:val="00AD249D"/>
    <w:rsid w:val="00AD3B26"/>
    <w:rsid w:val="00AD5AA8"/>
    <w:rsid w:val="00AD5E92"/>
    <w:rsid w:val="00AD6EC6"/>
    <w:rsid w:val="00AD78AF"/>
    <w:rsid w:val="00AE1761"/>
    <w:rsid w:val="00AE2574"/>
    <w:rsid w:val="00AE2FD1"/>
    <w:rsid w:val="00AE321A"/>
    <w:rsid w:val="00AE39E1"/>
    <w:rsid w:val="00AE4516"/>
    <w:rsid w:val="00AE45FF"/>
    <w:rsid w:val="00AE4B26"/>
    <w:rsid w:val="00AE4D66"/>
    <w:rsid w:val="00AE5A4D"/>
    <w:rsid w:val="00AE69EC"/>
    <w:rsid w:val="00AF1277"/>
    <w:rsid w:val="00AF1B7B"/>
    <w:rsid w:val="00AF2775"/>
    <w:rsid w:val="00AF34D6"/>
    <w:rsid w:val="00AF415B"/>
    <w:rsid w:val="00AF43EC"/>
    <w:rsid w:val="00AF4A10"/>
    <w:rsid w:val="00AF4BC7"/>
    <w:rsid w:val="00AF4C13"/>
    <w:rsid w:val="00AF5106"/>
    <w:rsid w:val="00AF6F82"/>
    <w:rsid w:val="00AF78A0"/>
    <w:rsid w:val="00AF7E55"/>
    <w:rsid w:val="00B00FBD"/>
    <w:rsid w:val="00B0126A"/>
    <w:rsid w:val="00B01424"/>
    <w:rsid w:val="00B016A6"/>
    <w:rsid w:val="00B025AB"/>
    <w:rsid w:val="00B027C2"/>
    <w:rsid w:val="00B02EE0"/>
    <w:rsid w:val="00B03116"/>
    <w:rsid w:val="00B03CF2"/>
    <w:rsid w:val="00B040EE"/>
    <w:rsid w:val="00B04219"/>
    <w:rsid w:val="00B05071"/>
    <w:rsid w:val="00B060E3"/>
    <w:rsid w:val="00B06116"/>
    <w:rsid w:val="00B0759C"/>
    <w:rsid w:val="00B10053"/>
    <w:rsid w:val="00B10ED0"/>
    <w:rsid w:val="00B119CA"/>
    <w:rsid w:val="00B1204C"/>
    <w:rsid w:val="00B13BD3"/>
    <w:rsid w:val="00B13F30"/>
    <w:rsid w:val="00B15505"/>
    <w:rsid w:val="00B1567A"/>
    <w:rsid w:val="00B15D88"/>
    <w:rsid w:val="00B1632A"/>
    <w:rsid w:val="00B16AD7"/>
    <w:rsid w:val="00B16B99"/>
    <w:rsid w:val="00B170E5"/>
    <w:rsid w:val="00B17D6F"/>
    <w:rsid w:val="00B20616"/>
    <w:rsid w:val="00B2074A"/>
    <w:rsid w:val="00B21545"/>
    <w:rsid w:val="00B21586"/>
    <w:rsid w:val="00B23042"/>
    <w:rsid w:val="00B23184"/>
    <w:rsid w:val="00B2370A"/>
    <w:rsid w:val="00B237E9"/>
    <w:rsid w:val="00B24341"/>
    <w:rsid w:val="00B2521C"/>
    <w:rsid w:val="00B25B6C"/>
    <w:rsid w:val="00B2691B"/>
    <w:rsid w:val="00B26CEF"/>
    <w:rsid w:val="00B26F29"/>
    <w:rsid w:val="00B27E13"/>
    <w:rsid w:val="00B301B6"/>
    <w:rsid w:val="00B30589"/>
    <w:rsid w:val="00B316AC"/>
    <w:rsid w:val="00B31E4F"/>
    <w:rsid w:val="00B31EA9"/>
    <w:rsid w:val="00B3314F"/>
    <w:rsid w:val="00B339D7"/>
    <w:rsid w:val="00B34741"/>
    <w:rsid w:val="00B364F0"/>
    <w:rsid w:val="00B36571"/>
    <w:rsid w:val="00B41C71"/>
    <w:rsid w:val="00B4254C"/>
    <w:rsid w:val="00B4258D"/>
    <w:rsid w:val="00B43157"/>
    <w:rsid w:val="00B446DF"/>
    <w:rsid w:val="00B4603F"/>
    <w:rsid w:val="00B46772"/>
    <w:rsid w:val="00B467D7"/>
    <w:rsid w:val="00B46FFC"/>
    <w:rsid w:val="00B47146"/>
    <w:rsid w:val="00B47504"/>
    <w:rsid w:val="00B50D15"/>
    <w:rsid w:val="00B51456"/>
    <w:rsid w:val="00B51FE3"/>
    <w:rsid w:val="00B5254D"/>
    <w:rsid w:val="00B53998"/>
    <w:rsid w:val="00B54185"/>
    <w:rsid w:val="00B543C5"/>
    <w:rsid w:val="00B5487B"/>
    <w:rsid w:val="00B556FA"/>
    <w:rsid w:val="00B55D11"/>
    <w:rsid w:val="00B5685F"/>
    <w:rsid w:val="00B569F7"/>
    <w:rsid w:val="00B6029B"/>
    <w:rsid w:val="00B617C4"/>
    <w:rsid w:val="00B62407"/>
    <w:rsid w:val="00B6240F"/>
    <w:rsid w:val="00B62CEC"/>
    <w:rsid w:val="00B64AAD"/>
    <w:rsid w:val="00B64B93"/>
    <w:rsid w:val="00B64F97"/>
    <w:rsid w:val="00B65C6D"/>
    <w:rsid w:val="00B6660A"/>
    <w:rsid w:val="00B6701B"/>
    <w:rsid w:val="00B6703F"/>
    <w:rsid w:val="00B67A7F"/>
    <w:rsid w:val="00B67D31"/>
    <w:rsid w:val="00B701F7"/>
    <w:rsid w:val="00B708B9"/>
    <w:rsid w:val="00B70A99"/>
    <w:rsid w:val="00B715A6"/>
    <w:rsid w:val="00B71A7F"/>
    <w:rsid w:val="00B71BBB"/>
    <w:rsid w:val="00B72A39"/>
    <w:rsid w:val="00B72D4D"/>
    <w:rsid w:val="00B7303D"/>
    <w:rsid w:val="00B7315A"/>
    <w:rsid w:val="00B731F4"/>
    <w:rsid w:val="00B7387B"/>
    <w:rsid w:val="00B74FDB"/>
    <w:rsid w:val="00B76B45"/>
    <w:rsid w:val="00B76D2C"/>
    <w:rsid w:val="00B7701C"/>
    <w:rsid w:val="00B774E3"/>
    <w:rsid w:val="00B77D30"/>
    <w:rsid w:val="00B8120C"/>
    <w:rsid w:val="00B8146A"/>
    <w:rsid w:val="00B81705"/>
    <w:rsid w:val="00B817FB"/>
    <w:rsid w:val="00B819D9"/>
    <w:rsid w:val="00B81F84"/>
    <w:rsid w:val="00B81FDE"/>
    <w:rsid w:val="00B825AB"/>
    <w:rsid w:val="00B825F2"/>
    <w:rsid w:val="00B82EFE"/>
    <w:rsid w:val="00B83134"/>
    <w:rsid w:val="00B831AB"/>
    <w:rsid w:val="00B832C1"/>
    <w:rsid w:val="00B840A7"/>
    <w:rsid w:val="00B843BB"/>
    <w:rsid w:val="00B8475B"/>
    <w:rsid w:val="00B84BC0"/>
    <w:rsid w:val="00B85048"/>
    <w:rsid w:val="00B8592D"/>
    <w:rsid w:val="00B85A0A"/>
    <w:rsid w:val="00B85D15"/>
    <w:rsid w:val="00B86332"/>
    <w:rsid w:val="00B907A8"/>
    <w:rsid w:val="00B90BF1"/>
    <w:rsid w:val="00B9169F"/>
    <w:rsid w:val="00B91EEE"/>
    <w:rsid w:val="00B92438"/>
    <w:rsid w:val="00B92D16"/>
    <w:rsid w:val="00B92F41"/>
    <w:rsid w:val="00B92F5D"/>
    <w:rsid w:val="00B93938"/>
    <w:rsid w:val="00B93BF7"/>
    <w:rsid w:val="00B93C05"/>
    <w:rsid w:val="00B943AE"/>
    <w:rsid w:val="00B94606"/>
    <w:rsid w:val="00B94903"/>
    <w:rsid w:val="00B957D4"/>
    <w:rsid w:val="00B96F6B"/>
    <w:rsid w:val="00BA0276"/>
    <w:rsid w:val="00BA03C2"/>
    <w:rsid w:val="00BA0CC7"/>
    <w:rsid w:val="00BA0FB9"/>
    <w:rsid w:val="00BA1E90"/>
    <w:rsid w:val="00BA4996"/>
    <w:rsid w:val="00BA4DA7"/>
    <w:rsid w:val="00BA4F07"/>
    <w:rsid w:val="00BA5703"/>
    <w:rsid w:val="00BA6334"/>
    <w:rsid w:val="00BA7B56"/>
    <w:rsid w:val="00BB0317"/>
    <w:rsid w:val="00BB0578"/>
    <w:rsid w:val="00BB09CD"/>
    <w:rsid w:val="00BB0BAB"/>
    <w:rsid w:val="00BB1CEA"/>
    <w:rsid w:val="00BB1EF4"/>
    <w:rsid w:val="00BB296B"/>
    <w:rsid w:val="00BB2FB0"/>
    <w:rsid w:val="00BB53E5"/>
    <w:rsid w:val="00BB5E5A"/>
    <w:rsid w:val="00BB6665"/>
    <w:rsid w:val="00BB6B6F"/>
    <w:rsid w:val="00BB6E4C"/>
    <w:rsid w:val="00BB7356"/>
    <w:rsid w:val="00BB770E"/>
    <w:rsid w:val="00BB7AE1"/>
    <w:rsid w:val="00BC0FEF"/>
    <w:rsid w:val="00BC1865"/>
    <w:rsid w:val="00BC198D"/>
    <w:rsid w:val="00BC2488"/>
    <w:rsid w:val="00BC2FDC"/>
    <w:rsid w:val="00BC3B95"/>
    <w:rsid w:val="00BC3C2C"/>
    <w:rsid w:val="00BC4778"/>
    <w:rsid w:val="00BC47D5"/>
    <w:rsid w:val="00BC4C98"/>
    <w:rsid w:val="00BC5391"/>
    <w:rsid w:val="00BC5701"/>
    <w:rsid w:val="00BC6F18"/>
    <w:rsid w:val="00BC7C53"/>
    <w:rsid w:val="00BD1323"/>
    <w:rsid w:val="00BD1EAA"/>
    <w:rsid w:val="00BD278C"/>
    <w:rsid w:val="00BD29BC"/>
    <w:rsid w:val="00BD29E6"/>
    <w:rsid w:val="00BD3145"/>
    <w:rsid w:val="00BD4C02"/>
    <w:rsid w:val="00BD4D7F"/>
    <w:rsid w:val="00BD591E"/>
    <w:rsid w:val="00BD67BF"/>
    <w:rsid w:val="00BD69E6"/>
    <w:rsid w:val="00BD73A8"/>
    <w:rsid w:val="00BD75EC"/>
    <w:rsid w:val="00BE1061"/>
    <w:rsid w:val="00BE14E6"/>
    <w:rsid w:val="00BE16EE"/>
    <w:rsid w:val="00BE2D8C"/>
    <w:rsid w:val="00BE3393"/>
    <w:rsid w:val="00BE4517"/>
    <w:rsid w:val="00BE551F"/>
    <w:rsid w:val="00BE63EA"/>
    <w:rsid w:val="00BE6AB2"/>
    <w:rsid w:val="00BE72A9"/>
    <w:rsid w:val="00BE7C8B"/>
    <w:rsid w:val="00BF0CBF"/>
    <w:rsid w:val="00BF11D4"/>
    <w:rsid w:val="00BF1586"/>
    <w:rsid w:val="00BF1A88"/>
    <w:rsid w:val="00BF1B2D"/>
    <w:rsid w:val="00BF1BA0"/>
    <w:rsid w:val="00BF3692"/>
    <w:rsid w:val="00BF3857"/>
    <w:rsid w:val="00BF3CC3"/>
    <w:rsid w:val="00BF4427"/>
    <w:rsid w:val="00BF4754"/>
    <w:rsid w:val="00BF5800"/>
    <w:rsid w:val="00BF692E"/>
    <w:rsid w:val="00BF6AAD"/>
    <w:rsid w:val="00BF79A8"/>
    <w:rsid w:val="00C00870"/>
    <w:rsid w:val="00C00C1E"/>
    <w:rsid w:val="00C00E58"/>
    <w:rsid w:val="00C010D9"/>
    <w:rsid w:val="00C047CA"/>
    <w:rsid w:val="00C04818"/>
    <w:rsid w:val="00C04C18"/>
    <w:rsid w:val="00C04DA5"/>
    <w:rsid w:val="00C0693E"/>
    <w:rsid w:val="00C10021"/>
    <w:rsid w:val="00C100BF"/>
    <w:rsid w:val="00C10100"/>
    <w:rsid w:val="00C10B88"/>
    <w:rsid w:val="00C10F3C"/>
    <w:rsid w:val="00C11930"/>
    <w:rsid w:val="00C126A8"/>
    <w:rsid w:val="00C12942"/>
    <w:rsid w:val="00C13435"/>
    <w:rsid w:val="00C13ECA"/>
    <w:rsid w:val="00C14513"/>
    <w:rsid w:val="00C14553"/>
    <w:rsid w:val="00C14590"/>
    <w:rsid w:val="00C14728"/>
    <w:rsid w:val="00C14999"/>
    <w:rsid w:val="00C14CFD"/>
    <w:rsid w:val="00C15D1A"/>
    <w:rsid w:val="00C20478"/>
    <w:rsid w:val="00C20AF5"/>
    <w:rsid w:val="00C20D34"/>
    <w:rsid w:val="00C21B4A"/>
    <w:rsid w:val="00C21C6A"/>
    <w:rsid w:val="00C22061"/>
    <w:rsid w:val="00C229B6"/>
    <w:rsid w:val="00C23806"/>
    <w:rsid w:val="00C23DD2"/>
    <w:rsid w:val="00C253D8"/>
    <w:rsid w:val="00C2550A"/>
    <w:rsid w:val="00C25595"/>
    <w:rsid w:val="00C258E5"/>
    <w:rsid w:val="00C25B02"/>
    <w:rsid w:val="00C25FC1"/>
    <w:rsid w:val="00C26559"/>
    <w:rsid w:val="00C26C74"/>
    <w:rsid w:val="00C273F1"/>
    <w:rsid w:val="00C27545"/>
    <w:rsid w:val="00C309DC"/>
    <w:rsid w:val="00C31C8A"/>
    <w:rsid w:val="00C320E8"/>
    <w:rsid w:val="00C32BC6"/>
    <w:rsid w:val="00C33BE4"/>
    <w:rsid w:val="00C33BFB"/>
    <w:rsid w:val="00C355FC"/>
    <w:rsid w:val="00C3576E"/>
    <w:rsid w:val="00C35912"/>
    <w:rsid w:val="00C35ED9"/>
    <w:rsid w:val="00C35F45"/>
    <w:rsid w:val="00C36261"/>
    <w:rsid w:val="00C36776"/>
    <w:rsid w:val="00C40076"/>
    <w:rsid w:val="00C40117"/>
    <w:rsid w:val="00C41204"/>
    <w:rsid w:val="00C42C95"/>
    <w:rsid w:val="00C44919"/>
    <w:rsid w:val="00C44C6B"/>
    <w:rsid w:val="00C44EF1"/>
    <w:rsid w:val="00C45008"/>
    <w:rsid w:val="00C45715"/>
    <w:rsid w:val="00C45858"/>
    <w:rsid w:val="00C45C7E"/>
    <w:rsid w:val="00C468BD"/>
    <w:rsid w:val="00C517F2"/>
    <w:rsid w:val="00C5271F"/>
    <w:rsid w:val="00C531E4"/>
    <w:rsid w:val="00C54286"/>
    <w:rsid w:val="00C5440D"/>
    <w:rsid w:val="00C54B52"/>
    <w:rsid w:val="00C55B27"/>
    <w:rsid w:val="00C561FC"/>
    <w:rsid w:val="00C56674"/>
    <w:rsid w:val="00C56A04"/>
    <w:rsid w:val="00C57214"/>
    <w:rsid w:val="00C610E6"/>
    <w:rsid w:val="00C61364"/>
    <w:rsid w:val="00C61F40"/>
    <w:rsid w:val="00C62E97"/>
    <w:rsid w:val="00C63543"/>
    <w:rsid w:val="00C639C0"/>
    <w:rsid w:val="00C63DE8"/>
    <w:rsid w:val="00C6477A"/>
    <w:rsid w:val="00C64989"/>
    <w:rsid w:val="00C65DD4"/>
    <w:rsid w:val="00C65DF0"/>
    <w:rsid w:val="00C660BA"/>
    <w:rsid w:val="00C6611D"/>
    <w:rsid w:val="00C66783"/>
    <w:rsid w:val="00C67585"/>
    <w:rsid w:val="00C7280E"/>
    <w:rsid w:val="00C72D84"/>
    <w:rsid w:val="00C732BA"/>
    <w:rsid w:val="00C73FEE"/>
    <w:rsid w:val="00C740AB"/>
    <w:rsid w:val="00C74F5C"/>
    <w:rsid w:val="00C7551D"/>
    <w:rsid w:val="00C758A0"/>
    <w:rsid w:val="00C76E8F"/>
    <w:rsid w:val="00C80D0B"/>
    <w:rsid w:val="00C81086"/>
    <w:rsid w:val="00C81C9C"/>
    <w:rsid w:val="00C81ED0"/>
    <w:rsid w:val="00C82603"/>
    <w:rsid w:val="00C82FDB"/>
    <w:rsid w:val="00C83285"/>
    <w:rsid w:val="00C83667"/>
    <w:rsid w:val="00C83D39"/>
    <w:rsid w:val="00C8401B"/>
    <w:rsid w:val="00C84912"/>
    <w:rsid w:val="00C8657E"/>
    <w:rsid w:val="00C86E0C"/>
    <w:rsid w:val="00C874D2"/>
    <w:rsid w:val="00C87C16"/>
    <w:rsid w:val="00C87CFE"/>
    <w:rsid w:val="00C90E2E"/>
    <w:rsid w:val="00C9209E"/>
    <w:rsid w:val="00C925AD"/>
    <w:rsid w:val="00C93432"/>
    <w:rsid w:val="00C93649"/>
    <w:rsid w:val="00C94229"/>
    <w:rsid w:val="00C94C2E"/>
    <w:rsid w:val="00C94E6F"/>
    <w:rsid w:val="00C95730"/>
    <w:rsid w:val="00C965AD"/>
    <w:rsid w:val="00C969BC"/>
    <w:rsid w:val="00C96DBA"/>
    <w:rsid w:val="00C96F30"/>
    <w:rsid w:val="00CA02F6"/>
    <w:rsid w:val="00CA0ED0"/>
    <w:rsid w:val="00CA3240"/>
    <w:rsid w:val="00CA4061"/>
    <w:rsid w:val="00CA413D"/>
    <w:rsid w:val="00CA4F77"/>
    <w:rsid w:val="00CA52DB"/>
    <w:rsid w:val="00CA533B"/>
    <w:rsid w:val="00CA59B0"/>
    <w:rsid w:val="00CA5E28"/>
    <w:rsid w:val="00CA7148"/>
    <w:rsid w:val="00CA73DD"/>
    <w:rsid w:val="00CA7AF4"/>
    <w:rsid w:val="00CB01AD"/>
    <w:rsid w:val="00CB179A"/>
    <w:rsid w:val="00CB1CED"/>
    <w:rsid w:val="00CB1F26"/>
    <w:rsid w:val="00CB291B"/>
    <w:rsid w:val="00CB3D91"/>
    <w:rsid w:val="00CB48B6"/>
    <w:rsid w:val="00CB5177"/>
    <w:rsid w:val="00CB5C46"/>
    <w:rsid w:val="00CB6C78"/>
    <w:rsid w:val="00CB738A"/>
    <w:rsid w:val="00CC00B0"/>
    <w:rsid w:val="00CC0526"/>
    <w:rsid w:val="00CC1413"/>
    <w:rsid w:val="00CC14A3"/>
    <w:rsid w:val="00CC1E1E"/>
    <w:rsid w:val="00CC1F31"/>
    <w:rsid w:val="00CC2045"/>
    <w:rsid w:val="00CC277B"/>
    <w:rsid w:val="00CC2826"/>
    <w:rsid w:val="00CC2CD6"/>
    <w:rsid w:val="00CC33E2"/>
    <w:rsid w:val="00CC36E2"/>
    <w:rsid w:val="00CC3ACB"/>
    <w:rsid w:val="00CC3F9B"/>
    <w:rsid w:val="00CC440F"/>
    <w:rsid w:val="00CC7D26"/>
    <w:rsid w:val="00CD0A73"/>
    <w:rsid w:val="00CD1456"/>
    <w:rsid w:val="00CD2A80"/>
    <w:rsid w:val="00CD313B"/>
    <w:rsid w:val="00CD3E49"/>
    <w:rsid w:val="00CD4866"/>
    <w:rsid w:val="00CD49AB"/>
    <w:rsid w:val="00CD504C"/>
    <w:rsid w:val="00CD5298"/>
    <w:rsid w:val="00CD56A9"/>
    <w:rsid w:val="00CD6299"/>
    <w:rsid w:val="00CD68FE"/>
    <w:rsid w:val="00CD6B58"/>
    <w:rsid w:val="00CE0129"/>
    <w:rsid w:val="00CE0967"/>
    <w:rsid w:val="00CE0B78"/>
    <w:rsid w:val="00CE225D"/>
    <w:rsid w:val="00CE2734"/>
    <w:rsid w:val="00CE334F"/>
    <w:rsid w:val="00CE366A"/>
    <w:rsid w:val="00CE388E"/>
    <w:rsid w:val="00CE3C59"/>
    <w:rsid w:val="00CE4780"/>
    <w:rsid w:val="00CE4F34"/>
    <w:rsid w:val="00CE5EBE"/>
    <w:rsid w:val="00CE71D1"/>
    <w:rsid w:val="00CE768F"/>
    <w:rsid w:val="00CF092D"/>
    <w:rsid w:val="00CF099B"/>
    <w:rsid w:val="00CF1DB3"/>
    <w:rsid w:val="00CF24A6"/>
    <w:rsid w:val="00CF27D9"/>
    <w:rsid w:val="00CF401E"/>
    <w:rsid w:val="00CF4A07"/>
    <w:rsid w:val="00CF4BF4"/>
    <w:rsid w:val="00CF5C72"/>
    <w:rsid w:val="00CF5F51"/>
    <w:rsid w:val="00CF604D"/>
    <w:rsid w:val="00CF6573"/>
    <w:rsid w:val="00CF669D"/>
    <w:rsid w:val="00D006A8"/>
    <w:rsid w:val="00D006B4"/>
    <w:rsid w:val="00D014F3"/>
    <w:rsid w:val="00D016AA"/>
    <w:rsid w:val="00D022C5"/>
    <w:rsid w:val="00D037B9"/>
    <w:rsid w:val="00D042BC"/>
    <w:rsid w:val="00D04668"/>
    <w:rsid w:val="00D04820"/>
    <w:rsid w:val="00D04CC0"/>
    <w:rsid w:val="00D0551C"/>
    <w:rsid w:val="00D059DD"/>
    <w:rsid w:val="00D059EE"/>
    <w:rsid w:val="00D05C45"/>
    <w:rsid w:val="00D05DE2"/>
    <w:rsid w:val="00D06754"/>
    <w:rsid w:val="00D07603"/>
    <w:rsid w:val="00D07816"/>
    <w:rsid w:val="00D07A89"/>
    <w:rsid w:val="00D07D3B"/>
    <w:rsid w:val="00D07F0B"/>
    <w:rsid w:val="00D10504"/>
    <w:rsid w:val="00D1098E"/>
    <w:rsid w:val="00D1131E"/>
    <w:rsid w:val="00D114D4"/>
    <w:rsid w:val="00D1174A"/>
    <w:rsid w:val="00D118E6"/>
    <w:rsid w:val="00D11A41"/>
    <w:rsid w:val="00D11C24"/>
    <w:rsid w:val="00D12248"/>
    <w:rsid w:val="00D124F6"/>
    <w:rsid w:val="00D13B5B"/>
    <w:rsid w:val="00D141FE"/>
    <w:rsid w:val="00D147BE"/>
    <w:rsid w:val="00D14B04"/>
    <w:rsid w:val="00D14B0D"/>
    <w:rsid w:val="00D14D28"/>
    <w:rsid w:val="00D14E96"/>
    <w:rsid w:val="00D155AF"/>
    <w:rsid w:val="00D17430"/>
    <w:rsid w:val="00D17A40"/>
    <w:rsid w:val="00D17EFD"/>
    <w:rsid w:val="00D204E0"/>
    <w:rsid w:val="00D20FEF"/>
    <w:rsid w:val="00D2114E"/>
    <w:rsid w:val="00D2217F"/>
    <w:rsid w:val="00D234E4"/>
    <w:rsid w:val="00D2416F"/>
    <w:rsid w:val="00D2614E"/>
    <w:rsid w:val="00D26B7E"/>
    <w:rsid w:val="00D26BE2"/>
    <w:rsid w:val="00D27827"/>
    <w:rsid w:val="00D30EE3"/>
    <w:rsid w:val="00D32C7F"/>
    <w:rsid w:val="00D333F7"/>
    <w:rsid w:val="00D33E4F"/>
    <w:rsid w:val="00D34E43"/>
    <w:rsid w:val="00D34FD3"/>
    <w:rsid w:val="00D35570"/>
    <w:rsid w:val="00D36029"/>
    <w:rsid w:val="00D36CD5"/>
    <w:rsid w:val="00D36F7C"/>
    <w:rsid w:val="00D37359"/>
    <w:rsid w:val="00D37722"/>
    <w:rsid w:val="00D37D59"/>
    <w:rsid w:val="00D42462"/>
    <w:rsid w:val="00D42CA1"/>
    <w:rsid w:val="00D42DCB"/>
    <w:rsid w:val="00D4305C"/>
    <w:rsid w:val="00D4371B"/>
    <w:rsid w:val="00D43914"/>
    <w:rsid w:val="00D448E1"/>
    <w:rsid w:val="00D44FC2"/>
    <w:rsid w:val="00D45021"/>
    <w:rsid w:val="00D45455"/>
    <w:rsid w:val="00D45DAE"/>
    <w:rsid w:val="00D460AB"/>
    <w:rsid w:val="00D46D5C"/>
    <w:rsid w:val="00D471FB"/>
    <w:rsid w:val="00D47951"/>
    <w:rsid w:val="00D47DA4"/>
    <w:rsid w:val="00D50139"/>
    <w:rsid w:val="00D51F5C"/>
    <w:rsid w:val="00D52039"/>
    <w:rsid w:val="00D52326"/>
    <w:rsid w:val="00D536E0"/>
    <w:rsid w:val="00D53B65"/>
    <w:rsid w:val="00D54354"/>
    <w:rsid w:val="00D54549"/>
    <w:rsid w:val="00D55214"/>
    <w:rsid w:val="00D558C8"/>
    <w:rsid w:val="00D55D83"/>
    <w:rsid w:val="00D56568"/>
    <w:rsid w:val="00D565DB"/>
    <w:rsid w:val="00D56F67"/>
    <w:rsid w:val="00D56FE0"/>
    <w:rsid w:val="00D610D3"/>
    <w:rsid w:val="00D610E1"/>
    <w:rsid w:val="00D62319"/>
    <w:rsid w:val="00D631D8"/>
    <w:rsid w:val="00D6410A"/>
    <w:rsid w:val="00D6488F"/>
    <w:rsid w:val="00D65EA8"/>
    <w:rsid w:val="00D65F34"/>
    <w:rsid w:val="00D66013"/>
    <w:rsid w:val="00D66019"/>
    <w:rsid w:val="00D660E8"/>
    <w:rsid w:val="00D666D2"/>
    <w:rsid w:val="00D67F0B"/>
    <w:rsid w:val="00D7001D"/>
    <w:rsid w:val="00D705F0"/>
    <w:rsid w:val="00D70BC8"/>
    <w:rsid w:val="00D71623"/>
    <w:rsid w:val="00D72223"/>
    <w:rsid w:val="00D72EEE"/>
    <w:rsid w:val="00D73120"/>
    <w:rsid w:val="00D7387E"/>
    <w:rsid w:val="00D73C99"/>
    <w:rsid w:val="00D73F39"/>
    <w:rsid w:val="00D7433E"/>
    <w:rsid w:val="00D765E3"/>
    <w:rsid w:val="00D7688E"/>
    <w:rsid w:val="00D76A3D"/>
    <w:rsid w:val="00D76BDC"/>
    <w:rsid w:val="00D77649"/>
    <w:rsid w:val="00D77B6D"/>
    <w:rsid w:val="00D80D0C"/>
    <w:rsid w:val="00D81DC4"/>
    <w:rsid w:val="00D82482"/>
    <w:rsid w:val="00D8272B"/>
    <w:rsid w:val="00D8300F"/>
    <w:rsid w:val="00D8302C"/>
    <w:rsid w:val="00D83578"/>
    <w:rsid w:val="00D8524D"/>
    <w:rsid w:val="00D85577"/>
    <w:rsid w:val="00D85643"/>
    <w:rsid w:val="00D856A7"/>
    <w:rsid w:val="00D8578D"/>
    <w:rsid w:val="00D85A59"/>
    <w:rsid w:val="00D85DCA"/>
    <w:rsid w:val="00D86105"/>
    <w:rsid w:val="00D86FAC"/>
    <w:rsid w:val="00D874D5"/>
    <w:rsid w:val="00D875FB"/>
    <w:rsid w:val="00D87A38"/>
    <w:rsid w:val="00D90BB7"/>
    <w:rsid w:val="00D912ED"/>
    <w:rsid w:val="00D9156A"/>
    <w:rsid w:val="00D91C7C"/>
    <w:rsid w:val="00D92A26"/>
    <w:rsid w:val="00D92A77"/>
    <w:rsid w:val="00D92ED9"/>
    <w:rsid w:val="00D93786"/>
    <w:rsid w:val="00D9388E"/>
    <w:rsid w:val="00D94E48"/>
    <w:rsid w:val="00D95303"/>
    <w:rsid w:val="00D95414"/>
    <w:rsid w:val="00D95C9A"/>
    <w:rsid w:val="00D964DB"/>
    <w:rsid w:val="00D96A30"/>
    <w:rsid w:val="00D96D54"/>
    <w:rsid w:val="00D96ECC"/>
    <w:rsid w:val="00D96F53"/>
    <w:rsid w:val="00DA00F7"/>
    <w:rsid w:val="00DA1950"/>
    <w:rsid w:val="00DA1F0E"/>
    <w:rsid w:val="00DA27E0"/>
    <w:rsid w:val="00DA2B70"/>
    <w:rsid w:val="00DA35AA"/>
    <w:rsid w:val="00DA3768"/>
    <w:rsid w:val="00DA3A01"/>
    <w:rsid w:val="00DA423F"/>
    <w:rsid w:val="00DA5588"/>
    <w:rsid w:val="00DA5D85"/>
    <w:rsid w:val="00DA6A8C"/>
    <w:rsid w:val="00DA6F14"/>
    <w:rsid w:val="00DA7F8E"/>
    <w:rsid w:val="00DB041C"/>
    <w:rsid w:val="00DB0CA5"/>
    <w:rsid w:val="00DB2052"/>
    <w:rsid w:val="00DB233E"/>
    <w:rsid w:val="00DB23C3"/>
    <w:rsid w:val="00DB3294"/>
    <w:rsid w:val="00DB4FAC"/>
    <w:rsid w:val="00DB5E1E"/>
    <w:rsid w:val="00DB63ED"/>
    <w:rsid w:val="00DB68A3"/>
    <w:rsid w:val="00DB6D3F"/>
    <w:rsid w:val="00DB6E7E"/>
    <w:rsid w:val="00DB733A"/>
    <w:rsid w:val="00DB788E"/>
    <w:rsid w:val="00DB7BC3"/>
    <w:rsid w:val="00DC0344"/>
    <w:rsid w:val="00DC036A"/>
    <w:rsid w:val="00DC065A"/>
    <w:rsid w:val="00DC0BAC"/>
    <w:rsid w:val="00DC0DFA"/>
    <w:rsid w:val="00DC10B1"/>
    <w:rsid w:val="00DC114A"/>
    <w:rsid w:val="00DC1C8D"/>
    <w:rsid w:val="00DC22CB"/>
    <w:rsid w:val="00DC2730"/>
    <w:rsid w:val="00DC2806"/>
    <w:rsid w:val="00DC2B9C"/>
    <w:rsid w:val="00DC317F"/>
    <w:rsid w:val="00DC3812"/>
    <w:rsid w:val="00DC4772"/>
    <w:rsid w:val="00DC4C77"/>
    <w:rsid w:val="00DC543E"/>
    <w:rsid w:val="00DC66E7"/>
    <w:rsid w:val="00DC71B6"/>
    <w:rsid w:val="00DC727F"/>
    <w:rsid w:val="00DC7443"/>
    <w:rsid w:val="00DC766D"/>
    <w:rsid w:val="00DD0105"/>
    <w:rsid w:val="00DD04CE"/>
    <w:rsid w:val="00DD10A0"/>
    <w:rsid w:val="00DD1C4C"/>
    <w:rsid w:val="00DD1D3C"/>
    <w:rsid w:val="00DD1ED6"/>
    <w:rsid w:val="00DD2ACA"/>
    <w:rsid w:val="00DD2FD2"/>
    <w:rsid w:val="00DD367A"/>
    <w:rsid w:val="00DD49C3"/>
    <w:rsid w:val="00DD49CE"/>
    <w:rsid w:val="00DD535E"/>
    <w:rsid w:val="00DD5598"/>
    <w:rsid w:val="00DD5E33"/>
    <w:rsid w:val="00DD6B8C"/>
    <w:rsid w:val="00DD7565"/>
    <w:rsid w:val="00DE06AD"/>
    <w:rsid w:val="00DE0952"/>
    <w:rsid w:val="00DE0C0E"/>
    <w:rsid w:val="00DE0E37"/>
    <w:rsid w:val="00DE2D62"/>
    <w:rsid w:val="00DE309C"/>
    <w:rsid w:val="00DE377A"/>
    <w:rsid w:val="00DE3BB6"/>
    <w:rsid w:val="00DE3EF5"/>
    <w:rsid w:val="00DE43DF"/>
    <w:rsid w:val="00DE5C31"/>
    <w:rsid w:val="00DE76DE"/>
    <w:rsid w:val="00DF02E7"/>
    <w:rsid w:val="00DF14AC"/>
    <w:rsid w:val="00DF1CB8"/>
    <w:rsid w:val="00DF2B3F"/>
    <w:rsid w:val="00DF4714"/>
    <w:rsid w:val="00DF60C3"/>
    <w:rsid w:val="00DF75CA"/>
    <w:rsid w:val="00DF79D9"/>
    <w:rsid w:val="00DF7D58"/>
    <w:rsid w:val="00DF7FF1"/>
    <w:rsid w:val="00E004EC"/>
    <w:rsid w:val="00E00C89"/>
    <w:rsid w:val="00E0159E"/>
    <w:rsid w:val="00E01831"/>
    <w:rsid w:val="00E02B06"/>
    <w:rsid w:val="00E02E73"/>
    <w:rsid w:val="00E037A3"/>
    <w:rsid w:val="00E04246"/>
    <w:rsid w:val="00E043EB"/>
    <w:rsid w:val="00E04A59"/>
    <w:rsid w:val="00E04E4A"/>
    <w:rsid w:val="00E04E67"/>
    <w:rsid w:val="00E05A72"/>
    <w:rsid w:val="00E06D38"/>
    <w:rsid w:val="00E07E48"/>
    <w:rsid w:val="00E07EC4"/>
    <w:rsid w:val="00E10302"/>
    <w:rsid w:val="00E10B88"/>
    <w:rsid w:val="00E10DFE"/>
    <w:rsid w:val="00E110CF"/>
    <w:rsid w:val="00E11C18"/>
    <w:rsid w:val="00E13168"/>
    <w:rsid w:val="00E1403A"/>
    <w:rsid w:val="00E14957"/>
    <w:rsid w:val="00E14DAF"/>
    <w:rsid w:val="00E1529E"/>
    <w:rsid w:val="00E16864"/>
    <w:rsid w:val="00E172F8"/>
    <w:rsid w:val="00E17A32"/>
    <w:rsid w:val="00E17EF6"/>
    <w:rsid w:val="00E20076"/>
    <w:rsid w:val="00E20479"/>
    <w:rsid w:val="00E20836"/>
    <w:rsid w:val="00E21044"/>
    <w:rsid w:val="00E21964"/>
    <w:rsid w:val="00E21E95"/>
    <w:rsid w:val="00E223EC"/>
    <w:rsid w:val="00E226F2"/>
    <w:rsid w:val="00E23FCE"/>
    <w:rsid w:val="00E241D2"/>
    <w:rsid w:val="00E2495D"/>
    <w:rsid w:val="00E2654C"/>
    <w:rsid w:val="00E26813"/>
    <w:rsid w:val="00E2740D"/>
    <w:rsid w:val="00E300D5"/>
    <w:rsid w:val="00E311C8"/>
    <w:rsid w:val="00E31760"/>
    <w:rsid w:val="00E31800"/>
    <w:rsid w:val="00E326B5"/>
    <w:rsid w:val="00E327FC"/>
    <w:rsid w:val="00E33BA6"/>
    <w:rsid w:val="00E35CDC"/>
    <w:rsid w:val="00E36423"/>
    <w:rsid w:val="00E36EE8"/>
    <w:rsid w:val="00E37A52"/>
    <w:rsid w:val="00E403A3"/>
    <w:rsid w:val="00E408B7"/>
    <w:rsid w:val="00E41253"/>
    <w:rsid w:val="00E4291E"/>
    <w:rsid w:val="00E43FA1"/>
    <w:rsid w:val="00E44164"/>
    <w:rsid w:val="00E4555F"/>
    <w:rsid w:val="00E457F3"/>
    <w:rsid w:val="00E4613A"/>
    <w:rsid w:val="00E46781"/>
    <w:rsid w:val="00E4718B"/>
    <w:rsid w:val="00E47798"/>
    <w:rsid w:val="00E47816"/>
    <w:rsid w:val="00E51C2A"/>
    <w:rsid w:val="00E5238C"/>
    <w:rsid w:val="00E52CE2"/>
    <w:rsid w:val="00E52EB7"/>
    <w:rsid w:val="00E54360"/>
    <w:rsid w:val="00E54900"/>
    <w:rsid w:val="00E55190"/>
    <w:rsid w:val="00E5604D"/>
    <w:rsid w:val="00E56073"/>
    <w:rsid w:val="00E56EEE"/>
    <w:rsid w:val="00E5709A"/>
    <w:rsid w:val="00E57C40"/>
    <w:rsid w:val="00E60F70"/>
    <w:rsid w:val="00E61432"/>
    <w:rsid w:val="00E61A71"/>
    <w:rsid w:val="00E61E90"/>
    <w:rsid w:val="00E61EC0"/>
    <w:rsid w:val="00E631B5"/>
    <w:rsid w:val="00E63471"/>
    <w:rsid w:val="00E63ACF"/>
    <w:rsid w:val="00E64195"/>
    <w:rsid w:val="00E6442D"/>
    <w:rsid w:val="00E64E6D"/>
    <w:rsid w:val="00E656D2"/>
    <w:rsid w:val="00E66712"/>
    <w:rsid w:val="00E6794D"/>
    <w:rsid w:val="00E7007D"/>
    <w:rsid w:val="00E7070E"/>
    <w:rsid w:val="00E7138C"/>
    <w:rsid w:val="00E71AF8"/>
    <w:rsid w:val="00E71B07"/>
    <w:rsid w:val="00E71E48"/>
    <w:rsid w:val="00E729FC"/>
    <w:rsid w:val="00E73412"/>
    <w:rsid w:val="00E73E87"/>
    <w:rsid w:val="00E74ED4"/>
    <w:rsid w:val="00E7510F"/>
    <w:rsid w:val="00E75F7F"/>
    <w:rsid w:val="00E76412"/>
    <w:rsid w:val="00E770E1"/>
    <w:rsid w:val="00E77AAD"/>
    <w:rsid w:val="00E816E6"/>
    <w:rsid w:val="00E81AD0"/>
    <w:rsid w:val="00E81B87"/>
    <w:rsid w:val="00E83AF3"/>
    <w:rsid w:val="00E83CED"/>
    <w:rsid w:val="00E83FC6"/>
    <w:rsid w:val="00E84E23"/>
    <w:rsid w:val="00E855E9"/>
    <w:rsid w:val="00E8595D"/>
    <w:rsid w:val="00E86ED6"/>
    <w:rsid w:val="00E87670"/>
    <w:rsid w:val="00E91630"/>
    <w:rsid w:val="00E918F2"/>
    <w:rsid w:val="00E91B51"/>
    <w:rsid w:val="00E92FAC"/>
    <w:rsid w:val="00E9394B"/>
    <w:rsid w:val="00E94485"/>
    <w:rsid w:val="00E95099"/>
    <w:rsid w:val="00E95AEB"/>
    <w:rsid w:val="00E95EA3"/>
    <w:rsid w:val="00EA07D3"/>
    <w:rsid w:val="00EA0D28"/>
    <w:rsid w:val="00EA1798"/>
    <w:rsid w:val="00EA2DFC"/>
    <w:rsid w:val="00EA3D1A"/>
    <w:rsid w:val="00EA460A"/>
    <w:rsid w:val="00EA55B7"/>
    <w:rsid w:val="00EA5BFC"/>
    <w:rsid w:val="00EA6109"/>
    <w:rsid w:val="00EA6D4F"/>
    <w:rsid w:val="00EA7091"/>
    <w:rsid w:val="00EA7788"/>
    <w:rsid w:val="00EB1138"/>
    <w:rsid w:val="00EB2651"/>
    <w:rsid w:val="00EB34FC"/>
    <w:rsid w:val="00EB3AFB"/>
    <w:rsid w:val="00EB4022"/>
    <w:rsid w:val="00EB4100"/>
    <w:rsid w:val="00EB4732"/>
    <w:rsid w:val="00EB516B"/>
    <w:rsid w:val="00EB593F"/>
    <w:rsid w:val="00EB5B11"/>
    <w:rsid w:val="00EB5F40"/>
    <w:rsid w:val="00EB6A7E"/>
    <w:rsid w:val="00EB6E7C"/>
    <w:rsid w:val="00EB6E94"/>
    <w:rsid w:val="00EC055F"/>
    <w:rsid w:val="00EC08D2"/>
    <w:rsid w:val="00EC1D06"/>
    <w:rsid w:val="00EC201C"/>
    <w:rsid w:val="00EC25E0"/>
    <w:rsid w:val="00EC2CA7"/>
    <w:rsid w:val="00EC35D0"/>
    <w:rsid w:val="00EC4722"/>
    <w:rsid w:val="00EC4B3D"/>
    <w:rsid w:val="00EC4BF1"/>
    <w:rsid w:val="00EC52E8"/>
    <w:rsid w:val="00EC6D0B"/>
    <w:rsid w:val="00EC788D"/>
    <w:rsid w:val="00EC79C8"/>
    <w:rsid w:val="00ED034B"/>
    <w:rsid w:val="00ED149D"/>
    <w:rsid w:val="00ED212D"/>
    <w:rsid w:val="00ED2C37"/>
    <w:rsid w:val="00ED2E1C"/>
    <w:rsid w:val="00ED2F27"/>
    <w:rsid w:val="00ED2FBA"/>
    <w:rsid w:val="00ED3530"/>
    <w:rsid w:val="00ED4465"/>
    <w:rsid w:val="00ED4668"/>
    <w:rsid w:val="00ED46A6"/>
    <w:rsid w:val="00ED54BD"/>
    <w:rsid w:val="00ED6D11"/>
    <w:rsid w:val="00ED73F8"/>
    <w:rsid w:val="00ED796F"/>
    <w:rsid w:val="00EE1691"/>
    <w:rsid w:val="00EE16DF"/>
    <w:rsid w:val="00EE1A37"/>
    <w:rsid w:val="00EE2278"/>
    <w:rsid w:val="00EE254D"/>
    <w:rsid w:val="00EE2825"/>
    <w:rsid w:val="00EE3562"/>
    <w:rsid w:val="00EE4624"/>
    <w:rsid w:val="00EE46FE"/>
    <w:rsid w:val="00EE470D"/>
    <w:rsid w:val="00EE49A9"/>
    <w:rsid w:val="00EE4F16"/>
    <w:rsid w:val="00EE5475"/>
    <w:rsid w:val="00EE6191"/>
    <w:rsid w:val="00EE6C8B"/>
    <w:rsid w:val="00EE6FC7"/>
    <w:rsid w:val="00EF0346"/>
    <w:rsid w:val="00EF0D71"/>
    <w:rsid w:val="00EF2528"/>
    <w:rsid w:val="00EF2F02"/>
    <w:rsid w:val="00EF3734"/>
    <w:rsid w:val="00EF3DB4"/>
    <w:rsid w:val="00EF4E33"/>
    <w:rsid w:val="00EF4EB2"/>
    <w:rsid w:val="00EF5274"/>
    <w:rsid w:val="00EF5E13"/>
    <w:rsid w:val="00EF6A26"/>
    <w:rsid w:val="00EF6D37"/>
    <w:rsid w:val="00EF7031"/>
    <w:rsid w:val="00EF715E"/>
    <w:rsid w:val="00EF7422"/>
    <w:rsid w:val="00F00FB1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07427"/>
    <w:rsid w:val="00F07EF0"/>
    <w:rsid w:val="00F10C8A"/>
    <w:rsid w:val="00F11B09"/>
    <w:rsid w:val="00F11BAC"/>
    <w:rsid w:val="00F11C11"/>
    <w:rsid w:val="00F12908"/>
    <w:rsid w:val="00F12A44"/>
    <w:rsid w:val="00F12C40"/>
    <w:rsid w:val="00F14BBB"/>
    <w:rsid w:val="00F153B7"/>
    <w:rsid w:val="00F15921"/>
    <w:rsid w:val="00F15BF4"/>
    <w:rsid w:val="00F15CB6"/>
    <w:rsid w:val="00F16886"/>
    <w:rsid w:val="00F17560"/>
    <w:rsid w:val="00F1762F"/>
    <w:rsid w:val="00F2100A"/>
    <w:rsid w:val="00F211E2"/>
    <w:rsid w:val="00F21410"/>
    <w:rsid w:val="00F21DF6"/>
    <w:rsid w:val="00F22DFA"/>
    <w:rsid w:val="00F237A8"/>
    <w:rsid w:val="00F23C35"/>
    <w:rsid w:val="00F23D9C"/>
    <w:rsid w:val="00F24CBA"/>
    <w:rsid w:val="00F25339"/>
    <w:rsid w:val="00F25C8A"/>
    <w:rsid w:val="00F26380"/>
    <w:rsid w:val="00F26B04"/>
    <w:rsid w:val="00F26C4A"/>
    <w:rsid w:val="00F272C3"/>
    <w:rsid w:val="00F31DD2"/>
    <w:rsid w:val="00F32255"/>
    <w:rsid w:val="00F328DF"/>
    <w:rsid w:val="00F329D9"/>
    <w:rsid w:val="00F337EC"/>
    <w:rsid w:val="00F33F1B"/>
    <w:rsid w:val="00F36F05"/>
    <w:rsid w:val="00F375BE"/>
    <w:rsid w:val="00F37945"/>
    <w:rsid w:val="00F37C94"/>
    <w:rsid w:val="00F402C1"/>
    <w:rsid w:val="00F4041B"/>
    <w:rsid w:val="00F40BF9"/>
    <w:rsid w:val="00F40C07"/>
    <w:rsid w:val="00F41049"/>
    <w:rsid w:val="00F414D7"/>
    <w:rsid w:val="00F41DEC"/>
    <w:rsid w:val="00F41E32"/>
    <w:rsid w:val="00F421E4"/>
    <w:rsid w:val="00F427A0"/>
    <w:rsid w:val="00F42A96"/>
    <w:rsid w:val="00F42E42"/>
    <w:rsid w:val="00F43705"/>
    <w:rsid w:val="00F4385D"/>
    <w:rsid w:val="00F4392A"/>
    <w:rsid w:val="00F43E9C"/>
    <w:rsid w:val="00F446B3"/>
    <w:rsid w:val="00F4483F"/>
    <w:rsid w:val="00F4496A"/>
    <w:rsid w:val="00F44AC7"/>
    <w:rsid w:val="00F44DBC"/>
    <w:rsid w:val="00F44FB5"/>
    <w:rsid w:val="00F45199"/>
    <w:rsid w:val="00F453E6"/>
    <w:rsid w:val="00F45E1D"/>
    <w:rsid w:val="00F4644A"/>
    <w:rsid w:val="00F4669B"/>
    <w:rsid w:val="00F47807"/>
    <w:rsid w:val="00F47948"/>
    <w:rsid w:val="00F502B9"/>
    <w:rsid w:val="00F5115F"/>
    <w:rsid w:val="00F52F86"/>
    <w:rsid w:val="00F52FBC"/>
    <w:rsid w:val="00F530F2"/>
    <w:rsid w:val="00F5344B"/>
    <w:rsid w:val="00F53887"/>
    <w:rsid w:val="00F53A87"/>
    <w:rsid w:val="00F541C6"/>
    <w:rsid w:val="00F543B6"/>
    <w:rsid w:val="00F54A56"/>
    <w:rsid w:val="00F54A8D"/>
    <w:rsid w:val="00F55E12"/>
    <w:rsid w:val="00F560E9"/>
    <w:rsid w:val="00F561CA"/>
    <w:rsid w:val="00F56269"/>
    <w:rsid w:val="00F56D06"/>
    <w:rsid w:val="00F602E0"/>
    <w:rsid w:val="00F6061A"/>
    <w:rsid w:val="00F6090B"/>
    <w:rsid w:val="00F60A6D"/>
    <w:rsid w:val="00F622C9"/>
    <w:rsid w:val="00F62B6D"/>
    <w:rsid w:val="00F6315B"/>
    <w:rsid w:val="00F631FA"/>
    <w:rsid w:val="00F640C3"/>
    <w:rsid w:val="00F644AA"/>
    <w:rsid w:val="00F64CBF"/>
    <w:rsid w:val="00F65B48"/>
    <w:rsid w:val="00F66DB6"/>
    <w:rsid w:val="00F6730A"/>
    <w:rsid w:val="00F673D0"/>
    <w:rsid w:val="00F677BF"/>
    <w:rsid w:val="00F67845"/>
    <w:rsid w:val="00F67A83"/>
    <w:rsid w:val="00F67E58"/>
    <w:rsid w:val="00F70198"/>
    <w:rsid w:val="00F70414"/>
    <w:rsid w:val="00F713DB"/>
    <w:rsid w:val="00F7390F"/>
    <w:rsid w:val="00F73A3E"/>
    <w:rsid w:val="00F74B03"/>
    <w:rsid w:val="00F7563D"/>
    <w:rsid w:val="00F75A00"/>
    <w:rsid w:val="00F76AF5"/>
    <w:rsid w:val="00F76B9E"/>
    <w:rsid w:val="00F76DC5"/>
    <w:rsid w:val="00F76E08"/>
    <w:rsid w:val="00F771CD"/>
    <w:rsid w:val="00F773F2"/>
    <w:rsid w:val="00F80453"/>
    <w:rsid w:val="00F80BFA"/>
    <w:rsid w:val="00F80D9B"/>
    <w:rsid w:val="00F80F0F"/>
    <w:rsid w:val="00F814F4"/>
    <w:rsid w:val="00F81655"/>
    <w:rsid w:val="00F817C1"/>
    <w:rsid w:val="00F81B18"/>
    <w:rsid w:val="00F82188"/>
    <w:rsid w:val="00F82AE2"/>
    <w:rsid w:val="00F8347B"/>
    <w:rsid w:val="00F83C04"/>
    <w:rsid w:val="00F83E7E"/>
    <w:rsid w:val="00F8434B"/>
    <w:rsid w:val="00F84B57"/>
    <w:rsid w:val="00F84E5A"/>
    <w:rsid w:val="00F86671"/>
    <w:rsid w:val="00F8691F"/>
    <w:rsid w:val="00F869B0"/>
    <w:rsid w:val="00F86E4A"/>
    <w:rsid w:val="00F872B0"/>
    <w:rsid w:val="00F877DD"/>
    <w:rsid w:val="00F87884"/>
    <w:rsid w:val="00F87D8C"/>
    <w:rsid w:val="00F87ED7"/>
    <w:rsid w:val="00F9029E"/>
    <w:rsid w:val="00F904F1"/>
    <w:rsid w:val="00F9059A"/>
    <w:rsid w:val="00F90846"/>
    <w:rsid w:val="00F91295"/>
    <w:rsid w:val="00F91650"/>
    <w:rsid w:val="00F9250D"/>
    <w:rsid w:val="00F93101"/>
    <w:rsid w:val="00F93CC0"/>
    <w:rsid w:val="00F93DB8"/>
    <w:rsid w:val="00F9495B"/>
    <w:rsid w:val="00F94A19"/>
    <w:rsid w:val="00F9725D"/>
    <w:rsid w:val="00FA0013"/>
    <w:rsid w:val="00FA04A9"/>
    <w:rsid w:val="00FA0BA8"/>
    <w:rsid w:val="00FA0EB5"/>
    <w:rsid w:val="00FA1389"/>
    <w:rsid w:val="00FA308E"/>
    <w:rsid w:val="00FA31CE"/>
    <w:rsid w:val="00FA333F"/>
    <w:rsid w:val="00FA41EC"/>
    <w:rsid w:val="00FA4346"/>
    <w:rsid w:val="00FA609A"/>
    <w:rsid w:val="00FA6163"/>
    <w:rsid w:val="00FA6F27"/>
    <w:rsid w:val="00FB0712"/>
    <w:rsid w:val="00FB13E4"/>
    <w:rsid w:val="00FB1419"/>
    <w:rsid w:val="00FB1515"/>
    <w:rsid w:val="00FB3115"/>
    <w:rsid w:val="00FB33B5"/>
    <w:rsid w:val="00FB4022"/>
    <w:rsid w:val="00FB6593"/>
    <w:rsid w:val="00FB72AD"/>
    <w:rsid w:val="00FB7B2B"/>
    <w:rsid w:val="00FC0F7F"/>
    <w:rsid w:val="00FC15A5"/>
    <w:rsid w:val="00FC2100"/>
    <w:rsid w:val="00FC24C9"/>
    <w:rsid w:val="00FC26C3"/>
    <w:rsid w:val="00FC2B13"/>
    <w:rsid w:val="00FC4A76"/>
    <w:rsid w:val="00FC4BB1"/>
    <w:rsid w:val="00FC4D76"/>
    <w:rsid w:val="00FC555C"/>
    <w:rsid w:val="00FC613D"/>
    <w:rsid w:val="00FC683E"/>
    <w:rsid w:val="00FC76E5"/>
    <w:rsid w:val="00FC7F3B"/>
    <w:rsid w:val="00FD11B0"/>
    <w:rsid w:val="00FD32FA"/>
    <w:rsid w:val="00FD3C1A"/>
    <w:rsid w:val="00FD44AA"/>
    <w:rsid w:val="00FD44B0"/>
    <w:rsid w:val="00FD4732"/>
    <w:rsid w:val="00FD5656"/>
    <w:rsid w:val="00FD6103"/>
    <w:rsid w:val="00FD6EE4"/>
    <w:rsid w:val="00FD6F0D"/>
    <w:rsid w:val="00FD74F1"/>
    <w:rsid w:val="00FD7A6A"/>
    <w:rsid w:val="00FD7A7E"/>
    <w:rsid w:val="00FE06E3"/>
    <w:rsid w:val="00FE07C5"/>
    <w:rsid w:val="00FE083B"/>
    <w:rsid w:val="00FE0EFF"/>
    <w:rsid w:val="00FE14D5"/>
    <w:rsid w:val="00FE2098"/>
    <w:rsid w:val="00FE24AA"/>
    <w:rsid w:val="00FE2847"/>
    <w:rsid w:val="00FE2DA5"/>
    <w:rsid w:val="00FE42E6"/>
    <w:rsid w:val="00FE4FD0"/>
    <w:rsid w:val="00FE5E47"/>
    <w:rsid w:val="00FE5F78"/>
    <w:rsid w:val="00FE67A3"/>
    <w:rsid w:val="00FE6864"/>
    <w:rsid w:val="00FF02D2"/>
    <w:rsid w:val="00FF04B2"/>
    <w:rsid w:val="00FF08BD"/>
    <w:rsid w:val="00FF2192"/>
    <w:rsid w:val="00FF3C4D"/>
    <w:rsid w:val="00FF410D"/>
    <w:rsid w:val="00FF531B"/>
    <w:rsid w:val="00FF6699"/>
    <w:rsid w:val="00FF725B"/>
    <w:rsid w:val="00FF7413"/>
    <w:rsid w:val="00FF7D2D"/>
    <w:rsid w:val="00FF7D8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3618-81B1-4763-8602-3B3653A3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4</cp:revision>
  <cp:lastPrinted>2021-02-25T18:05:00Z</cp:lastPrinted>
  <dcterms:created xsi:type="dcterms:W3CDTF">2024-05-20T11:15:00Z</dcterms:created>
  <dcterms:modified xsi:type="dcterms:W3CDTF">2024-05-27T10:59:00Z</dcterms:modified>
</cp:coreProperties>
</file>